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F3DC5" w14:textId="3C2FE34B" w:rsidR="00F86165" w:rsidRDefault="00767811" w:rsidP="00F22250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0A01D4" wp14:editId="728DE8CF">
                <wp:simplePos x="0" y="0"/>
                <wp:positionH relativeFrom="column">
                  <wp:posOffset>5534025</wp:posOffset>
                </wp:positionH>
                <wp:positionV relativeFrom="paragraph">
                  <wp:posOffset>76200</wp:posOffset>
                </wp:positionV>
                <wp:extent cx="523875" cy="247650"/>
                <wp:effectExtent l="0" t="0" r="2857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5F89F" id="Straight Connector 113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6pt" to="47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F1FF36" wp14:editId="32012E03">
                <wp:simplePos x="0" y="0"/>
                <wp:positionH relativeFrom="column">
                  <wp:posOffset>5343525</wp:posOffset>
                </wp:positionH>
                <wp:positionV relativeFrom="paragraph">
                  <wp:posOffset>66675</wp:posOffset>
                </wp:positionV>
                <wp:extent cx="28575" cy="257175"/>
                <wp:effectExtent l="0" t="0" r="28575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C44F1" id="Straight Connector 112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5.25pt" to="42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0B3D25" wp14:editId="4E0B29F1">
                <wp:simplePos x="0" y="0"/>
                <wp:positionH relativeFrom="column">
                  <wp:posOffset>4524375</wp:posOffset>
                </wp:positionH>
                <wp:positionV relativeFrom="paragraph">
                  <wp:posOffset>95250</wp:posOffset>
                </wp:positionV>
                <wp:extent cx="381000" cy="22860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C7BDE" id="Straight Connector 111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7.5pt" to="386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34316C" wp14:editId="0A47C852">
                <wp:simplePos x="0" y="0"/>
                <wp:positionH relativeFrom="column">
                  <wp:posOffset>1152525</wp:posOffset>
                </wp:positionH>
                <wp:positionV relativeFrom="paragraph">
                  <wp:posOffset>219075</wp:posOffset>
                </wp:positionV>
                <wp:extent cx="590550" cy="238125"/>
                <wp:effectExtent l="0" t="0" r="19050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80972" id="Straight Connector 99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7.25pt" to="137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CE4947" wp14:editId="632E5C1C">
                <wp:simplePos x="0" y="0"/>
                <wp:positionH relativeFrom="column">
                  <wp:posOffset>1095375</wp:posOffset>
                </wp:positionH>
                <wp:positionV relativeFrom="paragraph">
                  <wp:posOffset>-180975</wp:posOffset>
                </wp:positionV>
                <wp:extent cx="400050" cy="50482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0E3AD" id="Straight Connector 98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-14.25pt" to="117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12DFD8" wp14:editId="3C48A465">
                <wp:simplePos x="0" y="0"/>
                <wp:positionH relativeFrom="column">
                  <wp:posOffset>209550</wp:posOffset>
                </wp:positionH>
                <wp:positionV relativeFrom="paragraph">
                  <wp:posOffset>-85725</wp:posOffset>
                </wp:positionV>
                <wp:extent cx="438150" cy="40005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AA00C" id="Straight Connector 95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6.75pt" to="5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5FF2F3" wp14:editId="43C13A54">
                <wp:simplePos x="0" y="0"/>
                <wp:positionH relativeFrom="column">
                  <wp:posOffset>838200</wp:posOffset>
                </wp:positionH>
                <wp:positionV relativeFrom="paragraph">
                  <wp:posOffset>-104775</wp:posOffset>
                </wp:positionV>
                <wp:extent cx="9525" cy="42862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124AE" id="Straight Connector 94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-8.25pt" to="66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" strokecolor="black [3040]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EBA2EDC" wp14:editId="75A93222">
                <wp:simplePos x="0" y="0"/>
                <wp:positionH relativeFrom="column">
                  <wp:posOffset>4276725</wp:posOffset>
                </wp:positionH>
                <wp:positionV relativeFrom="paragraph">
                  <wp:posOffset>-276225</wp:posOffset>
                </wp:positionV>
                <wp:extent cx="30480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17C51" w14:textId="77777777" w:rsidR="00F22250" w:rsidRPr="001E0DA4" w:rsidRDefault="00F22250" w:rsidP="00F22250">
                            <w:pPr>
                              <w:rPr>
                                <w:u w:val="single"/>
                              </w:rPr>
                            </w:pPr>
                            <w:r w:rsidRPr="001E0DA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2ED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36.75pt;margin-top:-21.75pt;width:24pt;height:21pt;z-index:25210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" fillcolor="white [3201]" stroked="f" strokeweight=".5pt">
                <v:textbox>
                  <w:txbxContent>
                    <w:p w14:paraId="33917C51" w14:textId="77777777" w:rsidR="00F22250" w:rsidRPr="001E0DA4" w:rsidRDefault="00F22250" w:rsidP="00F22250">
                      <w:pPr>
                        <w:rPr>
                          <w:u w:val="single"/>
                        </w:rPr>
                      </w:pPr>
                      <w:r w:rsidRPr="001E0DA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FACA176" wp14:editId="7C27EE97">
                <wp:simplePos x="0" y="0"/>
                <wp:positionH relativeFrom="column">
                  <wp:posOffset>4000500</wp:posOffset>
                </wp:positionH>
                <wp:positionV relativeFrom="paragraph">
                  <wp:posOffset>-352425</wp:posOffset>
                </wp:positionV>
                <wp:extent cx="790575" cy="4381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69559" id="Oval 37" o:spid="_x0000_s1026" style="position:absolute;margin-left:315pt;margin-top:-27.75pt;width:62.25pt;height:34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17C00B01" wp14:editId="3F4A017F">
                <wp:simplePos x="0" y="0"/>
                <wp:positionH relativeFrom="column">
                  <wp:posOffset>5019675</wp:posOffset>
                </wp:positionH>
                <wp:positionV relativeFrom="paragraph">
                  <wp:posOffset>-304800</wp:posOffset>
                </wp:positionV>
                <wp:extent cx="59055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35509" w14:textId="335EB67D" w:rsidR="00F22250" w:rsidRDefault="00F22250" w:rsidP="00F22250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0B01" id="Text Box 39" o:spid="_x0000_s1027" type="#_x0000_t202" style="position:absolute;margin-left:395.25pt;margin-top:-24pt;width:46.5pt;height:21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" fillcolor="white [3201]" stroked="f" strokeweight=".5pt">
                <v:textbox>
                  <w:txbxContent>
                    <w:p w14:paraId="46035509" w14:textId="335EB67D" w:rsidR="00F22250" w:rsidRDefault="00F22250" w:rsidP="00F22250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BA69BBA" wp14:editId="29305713">
                <wp:simplePos x="0" y="0"/>
                <wp:positionH relativeFrom="column">
                  <wp:posOffset>4895850</wp:posOffset>
                </wp:positionH>
                <wp:positionV relativeFrom="paragraph">
                  <wp:posOffset>-381000</wp:posOffset>
                </wp:positionV>
                <wp:extent cx="790575" cy="4381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5CB3C" id="Oval 34" o:spid="_x0000_s1026" style="position:absolute;margin-left:385.5pt;margin-top:-30pt;width:62.25pt;height:34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00945CB7" wp14:editId="7A296779">
                <wp:simplePos x="0" y="0"/>
                <wp:positionH relativeFrom="column">
                  <wp:posOffset>5934075</wp:posOffset>
                </wp:positionH>
                <wp:positionV relativeFrom="paragraph">
                  <wp:posOffset>-257175</wp:posOffset>
                </wp:positionV>
                <wp:extent cx="6477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D56DF" w14:textId="666FFFE1" w:rsidR="00F22250" w:rsidRDefault="00F22250" w:rsidP="00F22250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5CB7" id="Text Box 40" o:spid="_x0000_s1028" type="#_x0000_t202" style="position:absolute;margin-left:467.25pt;margin-top:-20.25pt;width:51pt;height:21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" fillcolor="white [3201]" stroked="f" strokeweight=".5pt">
                <v:textbox>
                  <w:txbxContent>
                    <w:p w14:paraId="189D56DF" w14:textId="666FFFE1" w:rsidR="00F22250" w:rsidRDefault="00F22250" w:rsidP="00F22250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4FF2164" wp14:editId="5A1724B8">
                <wp:simplePos x="0" y="0"/>
                <wp:positionH relativeFrom="column">
                  <wp:posOffset>5848350</wp:posOffset>
                </wp:positionH>
                <wp:positionV relativeFrom="paragraph">
                  <wp:posOffset>-371475</wp:posOffset>
                </wp:positionV>
                <wp:extent cx="819150" cy="4857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79831" id="Oval 35" o:spid="_x0000_s1026" style="position:absolute;margin-left:460.5pt;margin-top:-29.25pt;width:64.5pt;height:38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E8D3A4A" wp14:editId="70046CF1">
                <wp:simplePos x="0" y="0"/>
                <wp:positionH relativeFrom="column">
                  <wp:posOffset>5838825</wp:posOffset>
                </wp:positionH>
                <wp:positionV relativeFrom="paragraph">
                  <wp:posOffset>323850</wp:posOffset>
                </wp:positionV>
                <wp:extent cx="952500" cy="5334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F9CB9" id="Oval 36" o:spid="_x0000_s1026" style="position:absolute;margin-left:459.75pt;margin-top:25.5pt;width:75pt;height:42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" fillcolor="white [3201]" strokecolor="#f79646 [3209]" strokeweight="2pt"/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0385920" behindDoc="0" locked="0" layoutInCell="1" allowOverlap="1" wp14:anchorId="1CF5C7BF" wp14:editId="38638136">
                <wp:simplePos x="0" y="0"/>
                <wp:positionH relativeFrom="column">
                  <wp:posOffset>828675</wp:posOffset>
                </wp:positionH>
                <wp:positionV relativeFrom="paragraph">
                  <wp:posOffset>676275</wp:posOffset>
                </wp:positionV>
                <wp:extent cx="9525" cy="9239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B2875" id="Straight Connector 8" o:spid="_x0000_s1026" style="position:absolute;z-index:250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53.25pt" to="66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" strokecolor="black [3040]"/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0116608" behindDoc="0" locked="0" layoutInCell="1" allowOverlap="1" wp14:anchorId="668C5467" wp14:editId="77A913F2">
                <wp:simplePos x="0" y="0"/>
                <wp:positionH relativeFrom="column">
                  <wp:posOffset>552450</wp:posOffset>
                </wp:positionH>
                <wp:positionV relativeFrom="paragraph">
                  <wp:posOffset>323215</wp:posOffset>
                </wp:positionV>
                <wp:extent cx="590550" cy="352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FA1B6" w14:textId="52E48CEA" w:rsidR="00CA7D5E" w:rsidRDefault="00CA7D5E">
                            <w: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5467" id="Text Box 3" o:spid="_x0000_s1029" type="#_x0000_t202" style="position:absolute;margin-left:43.5pt;margin-top:25.45pt;width:46.5pt;height:27.75pt;z-index:2501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" fillcolor="white [3201]" strokeweight=".5pt">
                <v:textbox>
                  <w:txbxContent>
                    <w:p w14:paraId="43CFA1B6" w14:textId="52E48CEA" w:rsidR="00CA7D5E" w:rsidRDefault="00CA7D5E">
                      <w: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0206720" behindDoc="0" locked="0" layoutInCell="1" allowOverlap="1" wp14:anchorId="37024D40" wp14:editId="4826D658">
                <wp:simplePos x="0" y="0"/>
                <wp:positionH relativeFrom="column">
                  <wp:posOffset>-9525</wp:posOffset>
                </wp:positionH>
                <wp:positionV relativeFrom="paragraph">
                  <wp:posOffset>4752975</wp:posOffset>
                </wp:positionV>
                <wp:extent cx="704850" cy="409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952CF" w14:textId="6DC996DC" w:rsidR="00CA7D5E" w:rsidRDefault="00CA7D5E">
                            <w:r>
                              <w:t>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24D40" id="Text Box 5" o:spid="_x0000_s1030" type="#_x0000_t202" style="position:absolute;margin-left:-.75pt;margin-top:374.25pt;width:55.5pt;height:32.25pt;z-index:2502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" fillcolor="white [3201]" strokeweight=".5pt">
                <v:textbox>
                  <w:txbxContent>
                    <w:p w14:paraId="358952CF" w14:textId="6DC996DC" w:rsidR="00CA7D5E" w:rsidRDefault="00CA7D5E">
                      <w:r>
                        <w:t>Special</w:t>
                      </w:r>
                    </w:p>
                  </w:txbxContent>
                </v:textbox>
              </v:shape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2F0F681" wp14:editId="59D37D79">
                <wp:simplePos x="0" y="0"/>
                <wp:positionH relativeFrom="column">
                  <wp:posOffset>-285750</wp:posOffset>
                </wp:positionH>
                <wp:positionV relativeFrom="paragraph">
                  <wp:posOffset>904875</wp:posOffset>
                </wp:positionV>
                <wp:extent cx="552450" cy="2952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5A064" w14:textId="5878EE17" w:rsidR="00F22250" w:rsidRDefault="00F22250" w:rsidP="00F22250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F681" id="Text Box 33" o:spid="_x0000_s1031" type="#_x0000_t202" style="position:absolute;margin-left:-22.5pt;margin-top:71.25pt;width:43.5pt;height:23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" fillcolor="white [3201]" stroked="f" strokeweight=".5pt">
                <v:textbox>
                  <w:txbxContent>
                    <w:p w14:paraId="3C95A064" w14:textId="5878EE17" w:rsidR="00F22250" w:rsidRDefault="00F22250" w:rsidP="00F22250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292259A8" wp14:editId="66C2070E">
                <wp:simplePos x="0" y="0"/>
                <wp:positionH relativeFrom="column">
                  <wp:posOffset>-400050</wp:posOffset>
                </wp:positionH>
                <wp:positionV relativeFrom="paragraph">
                  <wp:posOffset>771525</wp:posOffset>
                </wp:positionV>
                <wp:extent cx="781050" cy="5334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FE77C" id="Oval 18" o:spid="_x0000_s1026" style="position:absolute;margin-left:-31.5pt;margin-top:60.75pt;width:61.5pt;height:42pt;z-index: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" fillcolor="white [3201]" strokecolor="#f79646 [3209]" strokeweight="2pt"/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 wp14:anchorId="20A613C1" wp14:editId="67F447BB">
                <wp:simplePos x="0" y="0"/>
                <wp:positionH relativeFrom="column">
                  <wp:posOffset>-419100</wp:posOffset>
                </wp:positionH>
                <wp:positionV relativeFrom="paragraph">
                  <wp:posOffset>171450</wp:posOffset>
                </wp:positionV>
                <wp:extent cx="752475" cy="5048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9DAD1" id="Oval 17" o:spid="_x0000_s1026" style="position:absolute;margin-left:-33pt;margin-top:13.5pt;width:59.25pt;height:39.75pt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" fillcolor="white [3201]" strokecolor="#f79646 [3209]" strokeweight="2pt"/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6FBF7ED" wp14:editId="2661BEE7">
                <wp:simplePos x="0" y="0"/>
                <wp:positionH relativeFrom="column">
                  <wp:posOffset>-295275</wp:posOffset>
                </wp:positionH>
                <wp:positionV relativeFrom="paragraph">
                  <wp:posOffset>285750</wp:posOffset>
                </wp:positionV>
                <wp:extent cx="552450" cy="266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CBFBA" w14:textId="0A876A4B" w:rsidR="00F22250" w:rsidRDefault="00F22250" w:rsidP="00F22250">
                            <w: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F7ED" id="Text Box 32" o:spid="_x0000_s1032" type="#_x0000_t202" style="position:absolute;margin-left:-23.25pt;margin-top:22.5pt;width:43.5pt;height:2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" fillcolor="white [3201]" stroked="f" strokeweight=".5pt">
                <v:textbox>
                  <w:txbxContent>
                    <w:p w14:paraId="6D0CBFBA" w14:textId="0A876A4B" w:rsidR="00F22250" w:rsidRDefault="00F22250" w:rsidP="00F22250">
                      <w:r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338766" wp14:editId="72FCA653">
                <wp:simplePos x="0" y="0"/>
                <wp:positionH relativeFrom="column">
                  <wp:posOffset>1905000</wp:posOffset>
                </wp:positionH>
                <wp:positionV relativeFrom="paragraph">
                  <wp:posOffset>0</wp:posOffset>
                </wp:positionV>
                <wp:extent cx="638175" cy="2667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749FF" w14:textId="3B130DE9" w:rsidR="00AF2B1B" w:rsidRDefault="00F22250" w:rsidP="00AF2B1B"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8766" id="Text Box 30" o:spid="_x0000_s1033" type="#_x0000_t202" style="position:absolute;margin-left:150pt;margin-top:0;width:50.2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" fillcolor="white [3201]" stroked="f" strokeweight=".5pt">
                <v:textbox>
                  <w:txbxContent>
                    <w:p w14:paraId="323749FF" w14:textId="3B130DE9" w:rsidR="00AF2B1B" w:rsidRDefault="00F22250" w:rsidP="00AF2B1B">
                      <w: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1DA84058" wp14:editId="2C6C7486">
                <wp:simplePos x="0" y="0"/>
                <wp:positionH relativeFrom="column">
                  <wp:posOffset>1714500</wp:posOffset>
                </wp:positionH>
                <wp:positionV relativeFrom="paragraph">
                  <wp:posOffset>-123825</wp:posOffset>
                </wp:positionV>
                <wp:extent cx="1066800" cy="5524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2B7B8" id="Oval 21" o:spid="_x0000_s1026" style="position:absolute;margin-left:135pt;margin-top:-9.75pt;width:84pt;height:43.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" fillcolor="white [3201]" strokecolor="#f79646 [3209]" strokeweight="2pt"/>
            </w:pict>
          </mc:Fallback>
        </mc:AlternateContent>
      </w:r>
      <w:r w:rsidR="00AF2B1B">
        <w:rPr>
          <w:noProof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2C744B86" wp14:editId="2B826F37">
                <wp:simplePos x="0" y="0"/>
                <wp:positionH relativeFrom="column">
                  <wp:posOffset>447675</wp:posOffset>
                </wp:positionH>
                <wp:positionV relativeFrom="paragraph">
                  <wp:posOffset>-561975</wp:posOffset>
                </wp:positionV>
                <wp:extent cx="781050" cy="4476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568F8" id="Oval 16" o:spid="_x0000_s1026" style="position:absolute;margin-left:35.25pt;margin-top:-44.25pt;width:61.5pt;height:35.25pt;z-index:25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" fillcolor="white [3201]" strokecolor="#f79646 [3209]" strokeweight="2pt"/>
            </w:pict>
          </mc:Fallback>
        </mc:AlternateContent>
      </w:r>
      <w:r w:rsidR="00AF2B1B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D3C7754" wp14:editId="70E760F3">
                <wp:simplePos x="0" y="0"/>
                <wp:positionH relativeFrom="column">
                  <wp:posOffset>-276225</wp:posOffset>
                </wp:positionH>
                <wp:positionV relativeFrom="paragraph">
                  <wp:posOffset>-333375</wp:posOffset>
                </wp:positionV>
                <wp:extent cx="30480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9104D" w14:textId="72B637B7" w:rsidR="00AF2B1B" w:rsidRPr="001E0DA4" w:rsidRDefault="00AF2B1B">
                            <w:pPr>
                              <w:rPr>
                                <w:u w:val="single"/>
                              </w:rPr>
                            </w:pPr>
                            <w:r w:rsidRPr="001E0DA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7754" id="Text Box 27" o:spid="_x0000_s1034" type="#_x0000_t202" style="position:absolute;margin-left:-21.75pt;margin-top:-26.25pt;width:24pt;height:21pt;z-index:25148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" fillcolor="white [3201]" stroked="f" strokeweight=".5pt">
                <v:textbox>
                  <w:txbxContent>
                    <w:p w14:paraId="0129104D" w14:textId="72B637B7" w:rsidR="00AF2B1B" w:rsidRPr="001E0DA4" w:rsidRDefault="00AF2B1B">
                      <w:pPr>
                        <w:rPr>
                          <w:u w:val="single"/>
                        </w:rPr>
                      </w:pPr>
                      <w:r w:rsidRPr="001E0DA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AF2B1B">
        <w:rPr>
          <w:noProof/>
        </w:rPr>
        <mc:AlternateContent>
          <mc:Choice Requires="wps">
            <w:drawing>
              <wp:anchor distT="0" distB="0" distL="114300" distR="114300" simplePos="0" relativeHeight="250820096" behindDoc="0" locked="0" layoutInCell="1" allowOverlap="1" wp14:anchorId="38E63240" wp14:editId="4F0072FA">
                <wp:simplePos x="0" y="0"/>
                <wp:positionH relativeFrom="column">
                  <wp:posOffset>-504825</wp:posOffset>
                </wp:positionH>
                <wp:positionV relativeFrom="paragraph">
                  <wp:posOffset>-419100</wp:posOffset>
                </wp:positionV>
                <wp:extent cx="790575" cy="4381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48740" id="Oval 15" o:spid="_x0000_s1026" style="position:absolute;margin-left:-39.75pt;margin-top:-33pt;width:62.25pt;height:34.5pt;z-index:2508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" fillcolor="white [3201]" strokecolor="#f79646 [3209]" strokeweight="2pt"/>
            </w:pict>
          </mc:Fallback>
        </mc:AlternateContent>
      </w:r>
      <w:r w:rsidR="00AF2B1B">
        <w:rPr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6A4058B9" wp14:editId="726CBDED">
                <wp:simplePos x="0" y="0"/>
                <wp:positionH relativeFrom="column">
                  <wp:posOffset>1314450</wp:posOffset>
                </wp:positionH>
                <wp:positionV relativeFrom="paragraph">
                  <wp:posOffset>-676275</wp:posOffset>
                </wp:positionV>
                <wp:extent cx="1009650" cy="5334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38CE5" id="Oval 20" o:spid="_x0000_s1026" style="position:absolute;margin-left:103.5pt;margin-top:-53.25pt;width:79.5pt;height:42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" fillcolor="white [3201]" strokecolor="#f79646 [3209]" strokeweight="2pt"/>
            </w:pict>
          </mc:Fallback>
        </mc:AlternateContent>
      </w:r>
      <w:r w:rsidR="00AF2B1B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41AC69B" wp14:editId="0BC48A3D">
                <wp:simplePos x="0" y="0"/>
                <wp:positionH relativeFrom="column">
                  <wp:posOffset>1381124</wp:posOffset>
                </wp:positionH>
                <wp:positionV relativeFrom="paragraph">
                  <wp:posOffset>-533400</wp:posOffset>
                </wp:positionV>
                <wp:extent cx="828675" cy="2381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42889" w14:textId="0E9CC2AE" w:rsidR="00AF2B1B" w:rsidRDefault="00AF2B1B" w:rsidP="00AF2B1B"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AC69B" id="Text Box 29" o:spid="_x0000_s1035" type="#_x0000_t202" style="position:absolute;margin-left:108.75pt;margin-top:-42pt;width:65.25pt;height:18.7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" fillcolor="white [3201]" stroked="f" strokeweight=".5pt">
                <v:textbox>
                  <w:txbxContent>
                    <w:p w14:paraId="00242889" w14:textId="0E9CC2AE" w:rsidR="00AF2B1B" w:rsidRDefault="00AF2B1B" w:rsidP="00AF2B1B"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AF2B1B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4CED08F" wp14:editId="63F577D6">
                <wp:simplePos x="0" y="0"/>
                <wp:positionH relativeFrom="column">
                  <wp:posOffset>552450</wp:posOffset>
                </wp:positionH>
                <wp:positionV relativeFrom="paragraph">
                  <wp:posOffset>-438150</wp:posOffset>
                </wp:positionV>
                <wp:extent cx="552450" cy="2381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90A00" w14:textId="609503A7" w:rsidR="00AF2B1B" w:rsidRDefault="00AF2B1B"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ED08F" id="Text Box 28" o:spid="_x0000_s1036" type="#_x0000_t202" style="position:absolute;margin-left:43.5pt;margin-top:-34.5pt;width:43.5pt;height:18.75pt;z-index:2515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" fillcolor="white [3201]" stroked="f" strokeweight=".5pt">
                <v:textbox>
                  <w:txbxContent>
                    <w:p w14:paraId="45990A00" w14:textId="609503A7" w:rsidR="00AF2B1B" w:rsidRDefault="00AF2B1B"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250">
        <w:tab/>
      </w:r>
    </w:p>
    <w:p w14:paraId="512C8DBF" w14:textId="7EC8BDAC" w:rsidR="00F22250" w:rsidRPr="00F22250" w:rsidRDefault="00767811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3246976" behindDoc="0" locked="0" layoutInCell="1" allowOverlap="1" wp14:anchorId="762162CC" wp14:editId="089D1D6D">
                <wp:simplePos x="0" y="0"/>
                <wp:positionH relativeFrom="column">
                  <wp:posOffset>5734050</wp:posOffset>
                </wp:positionH>
                <wp:positionV relativeFrom="paragraph">
                  <wp:posOffset>238760</wp:posOffset>
                </wp:positionV>
                <wp:extent cx="95250" cy="47625"/>
                <wp:effectExtent l="0" t="0" r="19050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01E65" id="Straight Connector 114" o:spid="_x0000_s1026" style="position:absolute;flip:x y;z-index:2532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18.8pt" to="45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088" behindDoc="0" locked="0" layoutInCell="1" allowOverlap="1" wp14:anchorId="7A92E5FB" wp14:editId="663D587A">
                <wp:simplePos x="0" y="0"/>
                <wp:positionH relativeFrom="column">
                  <wp:posOffset>1162050</wp:posOffset>
                </wp:positionH>
                <wp:positionV relativeFrom="paragraph">
                  <wp:posOffset>257810</wp:posOffset>
                </wp:positionV>
                <wp:extent cx="238125" cy="104775"/>
                <wp:effectExtent l="0" t="0" r="2857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11A1" id="Straight Connector 100" o:spid="_x0000_s1026" style="position:absolute;z-index:2532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20.3pt" to="110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992" behindDoc="0" locked="0" layoutInCell="1" allowOverlap="1" wp14:anchorId="4072CC25" wp14:editId="5B96473C">
                <wp:simplePos x="0" y="0"/>
                <wp:positionH relativeFrom="column">
                  <wp:posOffset>333375</wp:posOffset>
                </wp:positionH>
                <wp:positionV relativeFrom="paragraph">
                  <wp:posOffset>114935</wp:posOffset>
                </wp:positionV>
                <wp:extent cx="209550" cy="952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8000D" id="Straight Connector 96" o:spid="_x0000_s1026" style="position:absolute;flip:y;z-index:2532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9.05pt" to="42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" strokecolor="black [3040]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6FEAAAF" wp14:editId="42A04459">
                <wp:simplePos x="0" y="0"/>
                <wp:positionH relativeFrom="column">
                  <wp:posOffset>1533525</wp:posOffset>
                </wp:positionH>
                <wp:positionV relativeFrom="paragraph">
                  <wp:posOffset>305435</wp:posOffset>
                </wp:positionV>
                <wp:extent cx="647700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5F662" w14:textId="5FD7165D" w:rsidR="00F22250" w:rsidRDefault="00F22250" w:rsidP="00F22250">
                            <w: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AAAF" id="Text Box 31" o:spid="_x0000_s1037" type="#_x0000_t202" style="position:absolute;margin-left:120.75pt;margin-top:24.05pt;width:51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" fillcolor="white [3201]" stroked="f" strokeweight=".5pt">
                <v:textbox>
                  <w:txbxContent>
                    <w:p w14:paraId="0625F662" w14:textId="5FD7165D" w:rsidR="00F22250" w:rsidRDefault="00F22250" w:rsidP="00F22250">
                      <w: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6B25A6FF" wp14:editId="39713EA2">
                <wp:simplePos x="0" y="0"/>
                <wp:positionH relativeFrom="column">
                  <wp:posOffset>1352550</wp:posOffset>
                </wp:positionH>
                <wp:positionV relativeFrom="paragraph">
                  <wp:posOffset>181610</wp:posOffset>
                </wp:positionV>
                <wp:extent cx="952500" cy="5619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A81D8" id="Oval 19" o:spid="_x0000_s1026" style="position:absolute;margin-left:106.5pt;margin-top:14.3pt;width:75pt;height:44.25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0144256" behindDoc="0" locked="0" layoutInCell="1" allowOverlap="1" wp14:anchorId="0ABBEB69" wp14:editId="289C060B">
                <wp:simplePos x="0" y="0"/>
                <wp:positionH relativeFrom="column">
                  <wp:posOffset>4800600</wp:posOffset>
                </wp:positionH>
                <wp:positionV relativeFrom="paragraph">
                  <wp:posOffset>10160</wp:posOffset>
                </wp:positionV>
                <wp:extent cx="94297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6F080" w14:textId="2A743B1F" w:rsidR="00CA7D5E" w:rsidRDefault="00CA7D5E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BEB69" id="Text Box 4" o:spid="_x0000_s1038" type="#_x0000_t202" style="position:absolute;margin-left:378pt;margin-top:.8pt;width:74.25pt;height:34.5pt;z-index:2501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" fillcolor="white [3201]" strokeweight=".5pt">
                <v:textbox>
                  <w:txbxContent>
                    <w:p w14:paraId="3636F080" w14:textId="2A743B1F" w:rsidR="00CA7D5E" w:rsidRDefault="00CA7D5E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541F0C1D" wp14:editId="18624C80">
                <wp:simplePos x="0" y="0"/>
                <wp:positionH relativeFrom="column">
                  <wp:posOffset>5943600</wp:posOffset>
                </wp:positionH>
                <wp:positionV relativeFrom="paragraph">
                  <wp:posOffset>133985</wp:posOffset>
                </wp:positionV>
                <wp:extent cx="742950" cy="266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C43B9" w14:textId="5F67E5C2" w:rsidR="00F22250" w:rsidRDefault="00F22250" w:rsidP="00F22250"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0C1D" id="Text Box 41" o:spid="_x0000_s1039" type="#_x0000_t202" style="position:absolute;margin-left:468pt;margin-top:10.55pt;width:58.5pt;height:21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" fillcolor="white [3201]" stroked="f" strokeweight=".5pt">
                <v:textbox>
                  <w:txbxContent>
                    <w:p w14:paraId="709C43B9" w14:textId="5F67E5C2" w:rsidR="00F22250" w:rsidRDefault="00F22250" w:rsidP="00F22250">
                      <w: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3F4C1DD3" w14:textId="4A3FA43D" w:rsidR="00F22250" w:rsidRPr="00F22250" w:rsidRDefault="00767811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3249024" behindDoc="0" locked="0" layoutInCell="1" allowOverlap="1" wp14:anchorId="068C91A1" wp14:editId="7B91C264">
                <wp:simplePos x="0" y="0"/>
                <wp:positionH relativeFrom="column">
                  <wp:posOffset>5438775</wp:posOffset>
                </wp:positionH>
                <wp:positionV relativeFrom="paragraph">
                  <wp:posOffset>125095</wp:posOffset>
                </wp:positionV>
                <wp:extent cx="28575" cy="72390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DA3C4" id="Straight Connector 115" o:spid="_x0000_s1026" style="position:absolute;z-index:2532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9.85pt" to="430.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040" behindDoc="0" locked="0" layoutInCell="1" allowOverlap="1" wp14:anchorId="716E2501" wp14:editId="57974EA0">
                <wp:simplePos x="0" y="0"/>
                <wp:positionH relativeFrom="column">
                  <wp:posOffset>361950</wp:posOffset>
                </wp:positionH>
                <wp:positionV relativeFrom="paragraph">
                  <wp:posOffset>29845</wp:posOffset>
                </wp:positionV>
                <wp:extent cx="238125" cy="33337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9207E" id="Straight Connector 97" o:spid="_x0000_s1026" style="position:absolute;flip:y;z-index:2532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.35pt" to="47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" strokecolor="black [3040]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117952" behindDoc="0" locked="0" layoutInCell="1" allowOverlap="1" wp14:anchorId="5FAA5E19" wp14:editId="147E2C75">
                <wp:simplePos x="0" y="0"/>
                <wp:positionH relativeFrom="column">
                  <wp:posOffset>3038475</wp:posOffset>
                </wp:positionH>
                <wp:positionV relativeFrom="paragraph">
                  <wp:posOffset>144145</wp:posOffset>
                </wp:positionV>
                <wp:extent cx="552450" cy="29527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9E47B" w14:textId="2C0704E4" w:rsidR="00830797" w:rsidRDefault="00830797" w:rsidP="00830797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5E19" id="Text Box 78" o:spid="_x0000_s1040" type="#_x0000_t202" style="position:absolute;margin-left:239.25pt;margin-top:11.35pt;width:43.5pt;height:23.25pt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" fillcolor="white [3201]" stroked="f" strokeweight=".5pt">
                <v:textbox>
                  <w:txbxContent>
                    <w:p w14:paraId="7809E47B" w14:textId="2C0704E4" w:rsidR="00830797" w:rsidRDefault="00830797" w:rsidP="00830797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3098496" behindDoc="0" locked="0" layoutInCell="1" allowOverlap="1" wp14:anchorId="56219C3B" wp14:editId="413FB738">
                <wp:simplePos x="0" y="0"/>
                <wp:positionH relativeFrom="column">
                  <wp:posOffset>2933700</wp:posOffset>
                </wp:positionH>
                <wp:positionV relativeFrom="paragraph">
                  <wp:posOffset>29845</wp:posOffset>
                </wp:positionV>
                <wp:extent cx="781050" cy="5334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E658A" id="Oval 75" o:spid="_x0000_s1026" style="position:absolute;margin-left:231pt;margin-top:2.35pt;width:61.5pt;height:42pt;z-index:2530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" fillcolor="white [3201]" strokecolor="#f79646 [3209]" strokeweight="2pt"/>
            </w:pict>
          </mc:Fallback>
        </mc:AlternateContent>
      </w:r>
    </w:p>
    <w:p w14:paraId="1BA4CC0D" w14:textId="2F393894" w:rsidR="00F22250" w:rsidRPr="00F22250" w:rsidRDefault="00767811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3227520" behindDoc="0" locked="0" layoutInCell="1" allowOverlap="1" wp14:anchorId="413C4B73" wp14:editId="53DAF320">
                <wp:simplePos x="0" y="0"/>
                <wp:positionH relativeFrom="column">
                  <wp:posOffset>3314700</wp:posOffset>
                </wp:positionH>
                <wp:positionV relativeFrom="paragraph">
                  <wp:posOffset>249555</wp:posOffset>
                </wp:positionV>
                <wp:extent cx="0" cy="952500"/>
                <wp:effectExtent l="0" t="0" r="3810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684A5" id="Straight Connector 104" o:spid="_x0000_s1026" style="position:absolute;z-index:2532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9.65pt" to="261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zwtgEAALoDAAAOAAAAZHJzL2Uyb0RvYy54bWysU8GO0zAQvSPxD5bvNGnFIo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" strokecolor="black [3040]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024768" behindDoc="0" locked="0" layoutInCell="1" allowOverlap="1" wp14:anchorId="1D878350" wp14:editId="2EC3A793">
                <wp:simplePos x="0" y="0"/>
                <wp:positionH relativeFrom="column">
                  <wp:posOffset>3486150</wp:posOffset>
                </wp:positionH>
                <wp:positionV relativeFrom="paragraph">
                  <wp:posOffset>144780</wp:posOffset>
                </wp:positionV>
                <wp:extent cx="933450" cy="533400"/>
                <wp:effectExtent l="0" t="0" r="1905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E5CF2" id="Oval 72" o:spid="_x0000_s1026" style="position:absolute;margin-left:274.5pt;margin-top:11.4pt;width:73.5pt;height:42pt;z-index:2530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" fillcolor="white [3201]" strokecolor="#f79646 [3209]" strokeweight="2pt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123072" behindDoc="0" locked="0" layoutInCell="1" allowOverlap="1" wp14:anchorId="6D0E8279" wp14:editId="150D9811">
                <wp:simplePos x="0" y="0"/>
                <wp:positionH relativeFrom="column">
                  <wp:posOffset>3609975</wp:posOffset>
                </wp:positionH>
                <wp:positionV relativeFrom="paragraph">
                  <wp:posOffset>249555</wp:posOffset>
                </wp:positionV>
                <wp:extent cx="685800" cy="29527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6480E" w14:textId="2F24C0F5" w:rsidR="00830797" w:rsidRPr="00830797" w:rsidRDefault="00830797" w:rsidP="008307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8279" id="Text Box 79" o:spid="_x0000_s1041" type="#_x0000_t202" style="position:absolute;margin-left:284.25pt;margin-top:19.65pt;width:54pt;height:23.25pt;z-index:2531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" fillcolor="white [3201]" stroked="f" strokeweight=".5pt">
                <v:textbox>
                  <w:txbxContent>
                    <w:p w14:paraId="1C96480E" w14:textId="2F24C0F5" w:rsidR="00830797" w:rsidRPr="00830797" w:rsidRDefault="00830797" w:rsidP="008307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114880" behindDoc="0" locked="0" layoutInCell="1" allowOverlap="1" wp14:anchorId="09CC84DE" wp14:editId="1BEF9A1A">
                <wp:simplePos x="0" y="0"/>
                <wp:positionH relativeFrom="column">
                  <wp:posOffset>2314575</wp:posOffset>
                </wp:positionH>
                <wp:positionV relativeFrom="paragraph">
                  <wp:posOffset>125730</wp:posOffset>
                </wp:positionV>
                <wp:extent cx="552450" cy="29527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60468" w14:textId="6EE59173" w:rsidR="00830797" w:rsidRDefault="00830797" w:rsidP="00830797"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84DE" id="Text Box 77" o:spid="_x0000_s1042" type="#_x0000_t202" style="position:absolute;margin-left:182.25pt;margin-top:9.9pt;width:43.5pt;height:23.25pt;z-index:2531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" fillcolor="white [3201]" stroked="f" strokeweight=".5pt">
                <v:textbox>
                  <w:txbxContent>
                    <w:p w14:paraId="39260468" w14:textId="6EE59173" w:rsidR="00830797" w:rsidRDefault="00830797" w:rsidP="00830797"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074944" behindDoc="0" locked="0" layoutInCell="1" allowOverlap="1" wp14:anchorId="4F698171" wp14:editId="68FB9667">
                <wp:simplePos x="0" y="0"/>
                <wp:positionH relativeFrom="column">
                  <wp:posOffset>2190750</wp:posOffset>
                </wp:positionH>
                <wp:positionV relativeFrom="paragraph">
                  <wp:posOffset>20955</wp:posOffset>
                </wp:positionV>
                <wp:extent cx="781050" cy="53340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D1F8E" id="Oval 74" o:spid="_x0000_s1026" style="position:absolute;margin-left:172.5pt;margin-top:1.65pt;width:61.5pt;height:42pt;z-index:2530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" fillcolor="white [3201]" strokecolor="#f79646 [3209]" strokeweight="2pt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2904960" behindDoc="0" locked="0" layoutInCell="1" allowOverlap="1" wp14:anchorId="41BFD573" wp14:editId="0DD2FD80">
                <wp:simplePos x="0" y="0"/>
                <wp:positionH relativeFrom="column">
                  <wp:posOffset>1390650</wp:posOffset>
                </wp:positionH>
                <wp:positionV relativeFrom="paragraph">
                  <wp:posOffset>297180</wp:posOffset>
                </wp:positionV>
                <wp:extent cx="781050" cy="53340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35E48" id="Oval 68" o:spid="_x0000_s1026" style="position:absolute;margin-left:109.5pt;margin-top:23.4pt;width:61.5pt;height:42pt;z-index:252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" fillcolor="white [3201]" strokecolor="#f79646 [3209]" strokeweight="2pt"/>
            </w:pict>
          </mc:Fallback>
        </mc:AlternateContent>
      </w:r>
    </w:p>
    <w:p w14:paraId="30F959F5" w14:textId="542EF1BC" w:rsidR="00F22250" w:rsidRPr="00F22250" w:rsidRDefault="001E0DA4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0520064" behindDoc="0" locked="0" layoutInCell="1" allowOverlap="1" wp14:anchorId="0B6A4925" wp14:editId="7A3A7A84">
                <wp:simplePos x="0" y="0"/>
                <wp:positionH relativeFrom="column">
                  <wp:posOffset>5029200</wp:posOffset>
                </wp:positionH>
                <wp:positionV relativeFrom="paragraph">
                  <wp:posOffset>117476</wp:posOffset>
                </wp:positionV>
                <wp:extent cx="1238250" cy="819150"/>
                <wp:effectExtent l="0" t="0" r="19050" b="1905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7BF3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6" type="#_x0000_t110" style="position:absolute;margin-left:396pt;margin-top:9.25pt;width:97.5pt;height:64.5pt;z-index:250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58624" behindDoc="0" locked="0" layoutInCell="1" allowOverlap="1" wp14:anchorId="1D36509E" wp14:editId="682A2EB9">
                <wp:simplePos x="0" y="0"/>
                <wp:positionH relativeFrom="column">
                  <wp:posOffset>314325</wp:posOffset>
                </wp:positionH>
                <wp:positionV relativeFrom="paragraph">
                  <wp:posOffset>317500</wp:posOffset>
                </wp:positionV>
                <wp:extent cx="1104900" cy="647700"/>
                <wp:effectExtent l="0" t="0" r="19050" b="190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EF25" id="Flowchart: Decision 10" o:spid="_x0000_s1026" type="#_x0000_t110" style="position:absolute;margin-left:24.75pt;margin-top:25pt;width:87pt;height:51pt;z-index:250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" fillcolor="white [3201]" strokecolor="#f79646 [3209]" strokeweight="2pt"/>
            </w:pict>
          </mc:Fallback>
        </mc:AlternateContent>
      </w:r>
      <w:r w:rsidR="00767811">
        <w:rPr>
          <w:noProof/>
        </w:rPr>
        <mc:AlternateContent>
          <mc:Choice Requires="wps">
            <w:drawing>
              <wp:anchor distT="0" distB="0" distL="114300" distR="114300" simplePos="0" relativeHeight="253234688" behindDoc="0" locked="0" layoutInCell="1" allowOverlap="1" wp14:anchorId="3C399F2E" wp14:editId="0ED4E67C">
                <wp:simplePos x="0" y="0"/>
                <wp:positionH relativeFrom="column">
                  <wp:posOffset>3438525</wp:posOffset>
                </wp:positionH>
                <wp:positionV relativeFrom="paragraph">
                  <wp:posOffset>317500</wp:posOffset>
                </wp:positionV>
                <wp:extent cx="333375" cy="552450"/>
                <wp:effectExtent l="0" t="0" r="2857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EB6A2" id="Straight Connector 105" o:spid="_x0000_s1026" style="position:absolute;flip:x;z-index:2532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25pt" to="297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" strokecolor="black [3040]"/>
            </w:pict>
          </mc:Fallback>
        </mc:AlternateContent>
      </w:r>
      <w:r w:rsidR="00767811">
        <w:rPr>
          <w:noProof/>
        </w:rPr>
        <mc:AlternateContent>
          <mc:Choice Requires="wps">
            <w:drawing>
              <wp:anchor distT="0" distB="0" distL="114300" distR="114300" simplePos="0" relativeHeight="253225472" behindDoc="0" locked="0" layoutInCell="1" allowOverlap="1" wp14:anchorId="332BADA2" wp14:editId="6BA8287D">
                <wp:simplePos x="0" y="0"/>
                <wp:positionH relativeFrom="column">
                  <wp:posOffset>2819400</wp:posOffset>
                </wp:positionH>
                <wp:positionV relativeFrom="paragraph">
                  <wp:posOffset>184150</wp:posOffset>
                </wp:positionV>
                <wp:extent cx="333375" cy="714375"/>
                <wp:effectExtent l="0" t="0" r="2857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A9C6" id="Straight Connector 103" o:spid="_x0000_s1026" style="position:absolute;z-index:2532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4.5pt" to="248.2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" strokecolor="black [3040]"/>
            </w:pict>
          </mc:Fallback>
        </mc:AlternateContent>
      </w:r>
      <w:r w:rsidR="00767811">
        <w:rPr>
          <w:noProof/>
        </w:rPr>
        <mc:AlternateContent>
          <mc:Choice Requires="wps">
            <w:drawing>
              <wp:anchor distT="0" distB="0" distL="114300" distR="114300" simplePos="0" relativeHeight="253218304" behindDoc="0" locked="0" layoutInCell="1" allowOverlap="1" wp14:anchorId="1F14E81B" wp14:editId="5E150E8B">
                <wp:simplePos x="0" y="0"/>
                <wp:positionH relativeFrom="column">
                  <wp:posOffset>2171700</wp:posOffset>
                </wp:positionH>
                <wp:positionV relativeFrom="paragraph">
                  <wp:posOffset>327025</wp:posOffset>
                </wp:positionV>
                <wp:extent cx="847725" cy="561975"/>
                <wp:effectExtent l="0" t="0" r="28575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CDB33" id="Straight Connector 102" o:spid="_x0000_s1026" style="position:absolute;z-index:2532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5.75pt" to="237.7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" strokecolor="black [3040]"/>
            </w:pict>
          </mc:Fallback>
        </mc:AlternateContent>
      </w:r>
      <w:r w:rsidR="00767811">
        <w:rPr>
          <w:noProof/>
        </w:rPr>
        <mc:AlternateContent>
          <mc:Choice Requires="wps">
            <w:drawing>
              <wp:anchor distT="0" distB="0" distL="114300" distR="114300" simplePos="0" relativeHeight="253183488" behindDoc="0" locked="0" layoutInCell="1" allowOverlap="1" wp14:anchorId="370A8EB2" wp14:editId="39219489">
                <wp:simplePos x="0" y="0"/>
                <wp:positionH relativeFrom="column">
                  <wp:posOffset>838200</wp:posOffset>
                </wp:positionH>
                <wp:positionV relativeFrom="paragraph">
                  <wp:posOffset>241300</wp:posOffset>
                </wp:positionV>
                <wp:extent cx="0" cy="114300"/>
                <wp:effectExtent l="0" t="0" r="3810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F1B04" id="Straight Connector 88" o:spid="_x0000_s1026" style="position:absolute;z-index:2531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9pt" to="6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" strokecolor="#4579b8 [3044]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108736" behindDoc="0" locked="0" layoutInCell="1" allowOverlap="1" wp14:anchorId="6C7512A0" wp14:editId="3F1F517D">
                <wp:simplePos x="0" y="0"/>
                <wp:positionH relativeFrom="column">
                  <wp:posOffset>1504950</wp:posOffset>
                </wp:positionH>
                <wp:positionV relativeFrom="paragraph">
                  <wp:posOffset>127000</wp:posOffset>
                </wp:positionV>
                <wp:extent cx="552450" cy="29527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D2928" w14:textId="77777777" w:rsidR="00830797" w:rsidRPr="00426C9B" w:rsidRDefault="00830797" w:rsidP="00830797">
                            <w:pPr>
                              <w:rPr>
                                <w:u w:val="single"/>
                              </w:rPr>
                            </w:pPr>
                            <w:r w:rsidRPr="00426C9B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12A0" id="Text Box 76" o:spid="_x0000_s1043" type="#_x0000_t202" style="position:absolute;margin-left:118.5pt;margin-top:10pt;width:43.5pt;height:23.25pt;z-index:2531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" fillcolor="white [3201]" stroked="f" strokeweight=".5pt">
                <v:textbox>
                  <w:txbxContent>
                    <w:p w14:paraId="3E5D2928" w14:textId="77777777" w:rsidR="00830797" w:rsidRPr="00426C9B" w:rsidRDefault="00830797" w:rsidP="00830797">
                      <w:pPr>
                        <w:rPr>
                          <w:u w:val="single"/>
                        </w:rPr>
                      </w:pPr>
                      <w:r w:rsidRPr="00426C9B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14:paraId="463BC179" w14:textId="27FC928A" w:rsidR="00F22250" w:rsidRPr="00F22250" w:rsidRDefault="001E0DA4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3302272" behindDoc="0" locked="0" layoutInCell="1" allowOverlap="1" wp14:anchorId="3FE5D493" wp14:editId="0947CD63">
                <wp:simplePos x="0" y="0"/>
                <wp:positionH relativeFrom="column">
                  <wp:posOffset>5391150</wp:posOffset>
                </wp:positionH>
                <wp:positionV relativeFrom="paragraph">
                  <wp:posOffset>13335</wp:posOffset>
                </wp:positionV>
                <wp:extent cx="504825" cy="428625"/>
                <wp:effectExtent l="0" t="0" r="9525" b="952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C15A5" w14:textId="5317BFE4" w:rsidR="001E0DA4" w:rsidRDefault="001E0DA4" w:rsidP="001E0DA4">
                            <w:proofErr w:type="spellStart"/>
                            <w:r w:rsidRPr="001E0DA4">
                              <w:rPr>
                                <w:sz w:val="16"/>
                                <w:szCs w:val="16"/>
                              </w:rPr>
                              <w:t>Lưu</w:t>
                            </w:r>
                            <w:proofErr w:type="spellEnd"/>
                            <w:r w:rsidRPr="001E0DA4">
                              <w:rPr>
                                <w:sz w:val="16"/>
                                <w:szCs w:val="16"/>
                              </w:rPr>
                              <w:t xml:space="preserve"> ti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1E0DA4">
                              <w:rPr>
                                <w:sz w:val="16"/>
                                <w:szCs w:val="16"/>
                              </w:rPr>
                              <w:t>nhắ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D493" id="Text Box 144" o:spid="_x0000_s1044" type="#_x0000_t202" style="position:absolute;margin-left:424.5pt;margin-top:1.05pt;width:39.75pt;height:33.75pt;z-index:2533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" fillcolor="white [3201]" stroked="f" strokeweight=".5pt">
                <v:textbox>
                  <w:txbxContent>
                    <w:p w14:paraId="10AC15A5" w14:textId="5317BFE4" w:rsidR="001E0DA4" w:rsidRDefault="001E0DA4" w:rsidP="001E0DA4">
                      <w:proofErr w:type="spellStart"/>
                      <w:r w:rsidRPr="001E0DA4">
                        <w:rPr>
                          <w:sz w:val="16"/>
                          <w:szCs w:val="16"/>
                        </w:rPr>
                        <w:t>Lưu</w:t>
                      </w:r>
                      <w:proofErr w:type="spellEnd"/>
                      <w:r w:rsidRPr="001E0DA4">
                        <w:rPr>
                          <w:sz w:val="16"/>
                          <w:szCs w:val="16"/>
                        </w:rPr>
                        <w:t xml:space="preserve"> tin</w:t>
                      </w:r>
                      <w:r>
                        <w:t xml:space="preserve"> </w:t>
                      </w:r>
                      <w:proofErr w:type="spellStart"/>
                      <w:r w:rsidRPr="001E0DA4">
                        <w:rPr>
                          <w:sz w:val="16"/>
                          <w:szCs w:val="16"/>
                        </w:rPr>
                        <w:t>nhắ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3840" behindDoc="0" locked="0" layoutInCell="1" allowOverlap="1" wp14:anchorId="1B9F0161" wp14:editId="7CF7E1FB">
                <wp:simplePos x="0" y="0"/>
                <wp:positionH relativeFrom="column">
                  <wp:posOffset>561975</wp:posOffset>
                </wp:positionH>
                <wp:positionV relativeFrom="paragraph">
                  <wp:posOffset>175260</wp:posOffset>
                </wp:positionV>
                <wp:extent cx="561975" cy="266700"/>
                <wp:effectExtent l="0" t="0" r="9525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AC75B" w14:textId="7ADF41F2" w:rsidR="001E0DA4" w:rsidRPr="001E0DA4" w:rsidRDefault="001E0DA4" w:rsidP="001E0D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0DA4">
                              <w:rPr>
                                <w:sz w:val="16"/>
                                <w:szCs w:val="16"/>
                              </w:rPr>
                              <w:t>Nhận</w:t>
                            </w:r>
                            <w:proofErr w:type="spellEnd"/>
                            <w:r w:rsidRPr="001E0DA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0DA4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0161" id="Text Box 141" o:spid="_x0000_s1045" type="#_x0000_t202" style="position:absolute;margin-left:44.25pt;margin-top:13.8pt;width:44.25pt;height:21pt;z-index:2532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" fillcolor="white [3201]" stroked="f" strokeweight=".5pt">
                <v:textbox>
                  <w:txbxContent>
                    <w:p w14:paraId="6F4AC75B" w14:textId="7ADF41F2" w:rsidR="001E0DA4" w:rsidRPr="001E0DA4" w:rsidRDefault="001E0DA4" w:rsidP="001E0DA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E0DA4">
                        <w:rPr>
                          <w:sz w:val="16"/>
                          <w:szCs w:val="16"/>
                        </w:rPr>
                        <w:t>Nhận</w:t>
                      </w:r>
                      <w:proofErr w:type="spellEnd"/>
                      <w:r w:rsidRPr="001E0DA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0DA4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é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131264" behindDoc="0" locked="0" layoutInCell="1" allowOverlap="1" wp14:anchorId="3FED8208" wp14:editId="676DB82E">
                <wp:simplePos x="0" y="0"/>
                <wp:positionH relativeFrom="column">
                  <wp:posOffset>4029075</wp:posOffset>
                </wp:positionH>
                <wp:positionV relativeFrom="paragraph">
                  <wp:posOffset>137160</wp:posOffset>
                </wp:positionV>
                <wp:extent cx="552450" cy="29527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74998" w14:textId="315A34FC" w:rsidR="00830797" w:rsidRPr="00830797" w:rsidRDefault="00830797" w:rsidP="00830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0797">
                              <w:rPr>
                                <w:sz w:val="18"/>
                                <w:szCs w:val="18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8208" id="Text Box 80" o:spid="_x0000_s1046" type="#_x0000_t202" style="position:absolute;margin-left:317.25pt;margin-top:10.8pt;width:43.5pt;height:23.25pt;z-index:2531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" fillcolor="white [3201]" stroked="f" strokeweight=".5pt">
                <v:textbox>
                  <w:txbxContent>
                    <w:p w14:paraId="7C274998" w14:textId="315A34FC" w:rsidR="00830797" w:rsidRPr="00830797" w:rsidRDefault="00830797" w:rsidP="00830797">
                      <w:pPr>
                        <w:rPr>
                          <w:sz w:val="18"/>
                          <w:szCs w:val="18"/>
                        </w:rPr>
                      </w:pPr>
                      <w:r w:rsidRPr="00830797">
                        <w:rPr>
                          <w:sz w:val="18"/>
                          <w:szCs w:val="18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655BF47A" wp14:editId="554F078F">
                <wp:simplePos x="0" y="0"/>
                <wp:positionH relativeFrom="column">
                  <wp:posOffset>1685925</wp:posOffset>
                </wp:positionH>
                <wp:positionV relativeFrom="paragraph">
                  <wp:posOffset>251460</wp:posOffset>
                </wp:positionV>
                <wp:extent cx="781050" cy="53340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53322" id="Oval 69" o:spid="_x0000_s1026" style="position:absolute;margin-left:132.75pt;margin-top:19.8pt;width:61.5pt;height:42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3045248" behindDoc="0" locked="0" layoutInCell="1" allowOverlap="1" wp14:anchorId="1276C665" wp14:editId="7107C944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</wp:posOffset>
                </wp:positionV>
                <wp:extent cx="781050" cy="533400"/>
                <wp:effectExtent l="0" t="0" r="1905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512C4" id="Oval 73" o:spid="_x0000_s1026" style="position:absolute;margin-left:309pt;margin-top:1.8pt;width:61.5pt;height:42pt;z-index:2530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" fillcolor="white [3201]" strokecolor="#f79646 [3209]" strokeweight="2pt"/>
            </w:pict>
          </mc:Fallback>
        </mc:AlternateContent>
      </w:r>
    </w:p>
    <w:p w14:paraId="4F302620" w14:textId="73473FCA" w:rsidR="00F22250" w:rsidRPr="00F22250" w:rsidRDefault="00767811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3255168" behindDoc="0" locked="0" layoutInCell="1" allowOverlap="1" wp14:anchorId="0F672FC8" wp14:editId="6214D533">
                <wp:simplePos x="0" y="0"/>
                <wp:positionH relativeFrom="column">
                  <wp:posOffset>3514724</wp:posOffset>
                </wp:positionH>
                <wp:positionV relativeFrom="paragraph">
                  <wp:posOffset>52071</wp:posOffset>
                </wp:positionV>
                <wp:extent cx="1762125" cy="400050"/>
                <wp:effectExtent l="0" t="0" r="2857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88259" id="Straight Connector 117" o:spid="_x0000_s1026" style="position:absolute;flip:x;z-index:2532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4.1pt" to="415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736" behindDoc="0" locked="0" layoutInCell="1" allowOverlap="1" wp14:anchorId="31030EEB" wp14:editId="134C86C9">
                <wp:simplePos x="0" y="0"/>
                <wp:positionH relativeFrom="column">
                  <wp:posOffset>3524250</wp:posOffset>
                </wp:positionH>
                <wp:positionV relativeFrom="paragraph">
                  <wp:posOffset>118745</wp:posOffset>
                </wp:positionV>
                <wp:extent cx="466725" cy="219075"/>
                <wp:effectExtent l="0" t="0" r="2857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3997E" id="Straight Connector 106" o:spid="_x0000_s1026" style="position:absolute;flip:x;z-index:2532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9.35pt" to="314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136" behindDoc="0" locked="0" layoutInCell="1" allowOverlap="1" wp14:anchorId="6E41FD85" wp14:editId="125488D6">
                <wp:simplePos x="0" y="0"/>
                <wp:positionH relativeFrom="column">
                  <wp:posOffset>2466975</wp:posOffset>
                </wp:positionH>
                <wp:positionV relativeFrom="paragraph">
                  <wp:posOffset>175895</wp:posOffset>
                </wp:positionV>
                <wp:extent cx="333375" cy="104775"/>
                <wp:effectExtent l="0" t="0" r="28575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3B7B5" id="Straight Connector 101" o:spid="_x0000_s1026" style="position:absolute;z-index:2532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3.85pt" to="220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2096" behindDoc="0" locked="0" layoutInCell="1" allowOverlap="1" wp14:anchorId="0F24EB1E" wp14:editId="49B37B0C">
                <wp:simplePos x="0" y="0"/>
                <wp:positionH relativeFrom="column">
                  <wp:posOffset>2781300</wp:posOffset>
                </wp:positionH>
                <wp:positionV relativeFrom="paragraph">
                  <wp:posOffset>242570</wp:posOffset>
                </wp:positionV>
                <wp:extent cx="733425" cy="457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06613" w14:textId="1A3D18FB" w:rsidR="00CA7D5E" w:rsidRDefault="00CA7D5E">
                            <w:r>
                              <w:t>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4EB1E" id="Text Box 2" o:spid="_x0000_s1047" type="#_x0000_t202" style="position:absolute;margin-left:219pt;margin-top:19.1pt;width:57.75pt;height:36pt;z-index:2500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" fillcolor="white [3201]" strokeweight=".5pt">
                <v:textbox>
                  <w:txbxContent>
                    <w:p w14:paraId="21C06613" w14:textId="1A3D18FB" w:rsidR="00CA7D5E" w:rsidRDefault="00CA7D5E">
                      <w:r>
                        <w:t>T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224" behindDoc="0" locked="0" layoutInCell="1" allowOverlap="1" wp14:anchorId="28A49E34" wp14:editId="2F18BA7C">
                <wp:simplePos x="0" y="0"/>
                <wp:positionH relativeFrom="column">
                  <wp:posOffset>838201</wp:posOffset>
                </wp:positionH>
                <wp:positionV relativeFrom="paragraph">
                  <wp:posOffset>261620</wp:posOffset>
                </wp:positionV>
                <wp:extent cx="0" cy="304800"/>
                <wp:effectExtent l="0" t="0" r="3810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900AF" id="Straight Connector 86" o:spid="_x0000_s1026" style="position:absolute;z-index:2531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0.6pt" to="66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" strokecolor="black [3040]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168128" behindDoc="0" locked="0" layoutInCell="1" allowOverlap="1" wp14:anchorId="744C4B0A" wp14:editId="271F1D56">
                <wp:simplePos x="0" y="0"/>
                <wp:positionH relativeFrom="column">
                  <wp:posOffset>1800225</wp:posOffset>
                </wp:positionH>
                <wp:positionV relativeFrom="paragraph">
                  <wp:posOffset>13970</wp:posOffset>
                </wp:positionV>
                <wp:extent cx="552450" cy="295275"/>
                <wp:effectExtent l="0" t="0" r="0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6FF86" w14:textId="4944167F" w:rsidR="00830797" w:rsidRDefault="00830797" w:rsidP="00830797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4B0A" id="Text Box 85" o:spid="_x0000_s1048" type="#_x0000_t202" style="position:absolute;margin-left:141.75pt;margin-top:1.1pt;width:43.5pt;height:23.25pt;z-index:253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" fillcolor="white [3201]" stroked="f" strokeweight=".5pt">
                <v:textbox>
                  <w:txbxContent>
                    <w:p w14:paraId="3B16FF86" w14:textId="4944167F" w:rsidR="00830797" w:rsidRDefault="00830797" w:rsidP="00830797"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253FC71B" w14:textId="448C42DC" w:rsidR="00F22250" w:rsidRPr="00F22250" w:rsidRDefault="00767811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3270528" behindDoc="0" locked="0" layoutInCell="1" allowOverlap="1" wp14:anchorId="53EDC431" wp14:editId="2DCCDF7D">
                <wp:simplePos x="0" y="0"/>
                <wp:positionH relativeFrom="column">
                  <wp:posOffset>3533775</wp:posOffset>
                </wp:positionH>
                <wp:positionV relativeFrom="paragraph">
                  <wp:posOffset>128905</wp:posOffset>
                </wp:positionV>
                <wp:extent cx="1876425" cy="38100"/>
                <wp:effectExtent l="0" t="0" r="2857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6DA9" id="Straight Connector 139" o:spid="_x0000_s1026" style="position:absolute;flip:x;z-index:2532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0.15pt" to="42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8480" behindDoc="0" locked="0" layoutInCell="1" allowOverlap="1" wp14:anchorId="6CE080B8" wp14:editId="6EDD492E">
                <wp:simplePos x="0" y="0"/>
                <wp:positionH relativeFrom="column">
                  <wp:posOffset>5419725</wp:posOffset>
                </wp:positionH>
                <wp:positionV relativeFrom="paragraph">
                  <wp:posOffset>128905</wp:posOffset>
                </wp:positionV>
                <wp:extent cx="9525" cy="609600"/>
                <wp:effectExtent l="0" t="0" r="2857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59CA" id="Straight Connector 138" o:spid="_x0000_s1026" style="position:absolute;flip:x y;z-index:2532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10.15pt" to="427.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637BA458" wp14:editId="6CB44847">
                <wp:simplePos x="0" y="0"/>
                <wp:positionH relativeFrom="column">
                  <wp:posOffset>3505200</wp:posOffset>
                </wp:positionH>
                <wp:positionV relativeFrom="paragraph">
                  <wp:posOffset>205105</wp:posOffset>
                </wp:positionV>
                <wp:extent cx="542925" cy="228600"/>
                <wp:effectExtent l="0" t="0" r="2857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E52EB" id="Straight Connector 107" o:spid="_x0000_s1026" style="position:absolute;flip:x y;z-index:2532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6.15pt" to="318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944" behindDoc="0" locked="0" layoutInCell="1" allowOverlap="1" wp14:anchorId="4D42E913" wp14:editId="2BA129C8">
                <wp:simplePos x="0" y="0"/>
                <wp:positionH relativeFrom="column">
                  <wp:posOffset>809624</wp:posOffset>
                </wp:positionH>
                <wp:positionV relativeFrom="paragraph">
                  <wp:posOffset>233680</wp:posOffset>
                </wp:positionV>
                <wp:extent cx="1990725" cy="9525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BB15A" id="Straight Connector 93" o:spid="_x0000_s1026" style="position:absolute;flip:y;z-index:2532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8.4pt" to="220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896" behindDoc="0" locked="0" layoutInCell="1" allowOverlap="1" wp14:anchorId="2B5417BE" wp14:editId="40DF478A">
                <wp:simplePos x="0" y="0"/>
                <wp:positionH relativeFrom="column">
                  <wp:posOffset>781050</wp:posOffset>
                </wp:positionH>
                <wp:positionV relativeFrom="paragraph">
                  <wp:posOffset>319405</wp:posOffset>
                </wp:positionV>
                <wp:extent cx="19050" cy="54292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8287B" id="Straight Connector 92" o:spid="_x0000_s1026" style="position:absolute;flip:y;z-index:2532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25.15pt" to="63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320" behindDoc="0" locked="0" layoutInCell="1" allowOverlap="1" wp14:anchorId="1D55AD43" wp14:editId="69FF64DA">
                <wp:simplePos x="0" y="0"/>
                <wp:positionH relativeFrom="column">
                  <wp:posOffset>818515</wp:posOffset>
                </wp:positionH>
                <wp:positionV relativeFrom="paragraph">
                  <wp:posOffset>186055</wp:posOffset>
                </wp:positionV>
                <wp:extent cx="1952625" cy="1905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0C43C" id="Straight Connector 87" o:spid="_x0000_s1026" style="position:absolute;flip:y;z-index:2531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14.65pt" to="218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584" behindDoc="0" locked="0" layoutInCell="1" allowOverlap="1" wp14:anchorId="2C3E567F" wp14:editId="6D658283">
                <wp:simplePos x="0" y="0"/>
                <wp:positionH relativeFrom="column">
                  <wp:posOffset>828675</wp:posOffset>
                </wp:positionH>
                <wp:positionV relativeFrom="paragraph">
                  <wp:posOffset>62230</wp:posOffset>
                </wp:positionV>
                <wp:extent cx="9525" cy="11430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BD5D3" id="Straight Connector 89" o:spid="_x0000_s1026" style="position:absolute;flip:y;z-index:2531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4.9pt" to="6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" strokecolor="black [3040]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987904" behindDoc="0" locked="0" layoutInCell="1" allowOverlap="1" wp14:anchorId="3ACF2700" wp14:editId="072168E3">
                <wp:simplePos x="0" y="0"/>
                <wp:positionH relativeFrom="column">
                  <wp:posOffset>4038600</wp:posOffset>
                </wp:positionH>
                <wp:positionV relativeFrom="paragraph">
                  <wp:posOffset>195580</wp:posOffset>
                </wp:positionV>
                <wp:extent cx="781050" cy="533400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6BCF8" id="Oval 71" o:spid="_x0000_s1026" style="position:absolute;margin-left:318pt;margin-top:15.4pt;width:61.5pt;height:42pt;z-index:2529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" fillcolor="white [3201]" strokecolor="#f79646 [3209]" strokeweight="2pt"/>
            </w:pict>
          </mc:Fallback>
        </mc:AlternateContent>
      </w:r>
    </w:p>
    <w:p w14:paraId="3EE671C1" w14:textId="2A1681CE" w:rsidR="00F22250" w:rsidRPr="00F22250" w:rsidRDefault="00767811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3258240" behindDoc="0" locked="0" layoutInCell="1" allowOverlap="1" wp14:anchorId="3C7E8305" wp14:editId="4A826347">
                <wp:simplePos x="0" y="0"/>
                <wp:positionH relativeFrom="column">
                  <wp:posOffset>3286125</wp:posOffset>
                </wp:positionH>
                <wp:positionV relativeFrom="paragraph">
                  <wp:posOffset>91440</wp:posOffset>
                </wp:positionV>
                <wp:extent cx="9525" cy="885825"/>
                <wp:effectExtent l="0" t="0" r="28575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0BAE6" id="Straight Connector 133" o:spid="_x0000_s1026" style="position:absolute;z-index:2532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7.2pt" to="259.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4928" behindDoc="0" locked="0" layoutInCell="1" allowOverlap="1" wp14:anchorId="6D976811" wp14:editId="4FA246D8">
                <wp:simplePos x="0" y="0"/>
                <wp:positionH relativeFrom="column">
                  <wp:posOffset>2162175</wp:posOffset>
                </wp:positionH>
                <wp:positionV relativeFrom="paragraph">
                  <wp:posOffset>43815</wp:posOffset>
                </wp:positionV>
                <wp:extent cx="647700" cy="13335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C5799" id="Straight Connector 110" o:spid="_x0000_s1026" style="position:absolute;flip:y;z-index:2532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3.45pt" to="221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2880" behindDoc="0" locked="0" layoutInCell="1" allowOverlap="1" wp14:anchorId="505546C7" wp14:editId="308FC273">
                <wp:simplePos x="0" y="0"/>
                <wp:positionH relativeFrom="column">
                  <wp:posOffset>2962275</wp:posOffset>
                </wp:positionH>
                <wp:positionV relativeFrom="paragraph">
                  <wp:posOffset>62865</wp:posOffset>
                </wp:positionV>
                <wp:extent cx="38100" cy="28575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5D10" id="Straight Connector 109" o:spid="_x0000_s1026" style="position:absolute;flip:y;z-index:2532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4.95pt" to="236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0832" behindDoc="0" locked="0" layoutInCell="1" allowOverlap="1" wp14:anchorId="3B132209" wp14:editId="2213B60E">
                <wp:simplePos x="0" y="0"/>
                <wp:positionH relativeFrom="column">
                  <wp:posOffset>3429000</wp:posOffset>
                </wp:positionH>
                <wp:positionV relativeFrom="paragraph">
                  <wp:posOffset>62865</wp:posOffset>
                </wp:positionV>
                <wp:extent cx="485775" cy="46672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408C4" id="Straight Connector 108" o:spid="_x0000_s1026" style="position:absolute;flip:x y;z-index:2532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4.95pt" to="308.2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" strokecolor="black [3040]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2967424" behindDoc="0" locked="0" layoutInCell="1" allowOverlap="1" wp14:anchorId="6F7F3847" wp14:editId="53BC6EDD">
                <wp:simplePos x="0" y="0"/>
                <wp:positionH relativeFrom="column">
                  <wp:posOffset>1314450</wp:posOffset>
                </wp:positionH>
                <wp:positionV relativeFrom="paragraph">
                  <wp:posOffset>5715</wp:posOffset>
                </wp:positionV>
                <wp:extent cx="876300" cy="59055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3C20B" id="Oval 70" o:spid="_x0000_s1026" style="position:absolute;margin-left:103.5pt;margin-top:.45pt;width:69pt;height:46.5pt;z-index:2529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" fillcolor="white [3201]" strokecolor="#f79646 [3209]" strokeweight="2pt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161984" behindDoc="0" locked="0" layoutInCell="1" allowOverlap="1" wp14:anchorId="499FFE77" wp14:editId="2E8A44DC">
                <wp:simplePos x="0" y="0"/>
                <wp:positionH relativeFrom="column">
                  <wp:posOffset>1466850</wp:posOffset>
                </wp:positionH>
                <wp:positionV relativeFrom="paragraph">
                  <wp:posOffset>100965</wp:posOffset>
                </wp:positionV>
                <wp:extent cx="552450" cy="4191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F7B41" w14:textId="1D03F7CF" w:rsidR="00830797" w:rsidRPr="00830797" w:rsidRDefault="00830797" w:rsidP="008307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ip 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FE77" id="Text Box 84" o:spid="_x0000_s1049" type="#_x0000_t202" style="position:absolute;margin-left:115.5pt;margin-top:7.95pt;width:43.5pt;height:33pt;z-index:2531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" fillcolor="white [3201]" stroked="f" strokeweight=".5pt">
                <v:textbox>
                  <w:txbxContent>
                    <w:p w14:paraId="3C2F7B41" w14:textId="1D03F7CF" w:rsidR="00830797" w:rsidRPr="00830797" w:rsidRDefault="00830797" w:rsidP="008307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ip duration</w:t>
                      </w:r>
                    </w:p>
                  </w:txbxContent>
                </v:textbox>
              </v:shape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137408" behindDoc="0" locked="0" layoutInCell="1" allowOverlap="1" wp14:anchorId="05A66C82" wp14:editId="6A14317D">
                <wp:simplePos x="0" y="0"/>
                <wp:positionH relativeFrom="column">
                  <wp:posOffset>4152900</wp:posOffset>
                </wp:positionH>
                <wp:positionV relativeFrom="paragraph">
                  <wp:posOffset>5715</wp:posOffset>
                </wp:positionV>
                <wp:extent cx="552450" cy="29527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CE851" w14:textId="276E522B" w:rsidR="00830797" w:rsidRDefault="00830797" w:rsidP="00830797">
                            <w: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6C82" id="Text Box 81" o:spid="_x0000_s1050" type="#_x0000_t202" style="position:absolute;margin-left:327pt;margin-top:.45pt;width:43.5pt;height:23.25pt;z-index:2531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" fillcolor="white [3201]" stroked="f" strokeweight=".5pt">
                <v:textbox>
                  <w:txbxContent>
                    <w:p w14:paraId="7C6CE851" w14:textId="276E522B" w:rsidR="00830797" w:rsidRDefault="00830797" w:rsidP="00830797">
                      <w:r>
                        <w:t>rating</w:t>
                      </w:r>
                    </w:p>
                  </w:txbxContent>
                </v:textbox>
              </v:shape>
            </w:pict>
          </mc:Fallback>
        </mc:AlternateContent>
      </w:r>
    </w:p>
    <w:p w14:paraId="0081A61C" w14:textId="56E8F08A" w:rsidR="00F22250" w:rsidRPr="00F22250" w:rsidRDefault="001E0DA4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0720768" behindDoc="0" locked="0" layoutInCell="1" allowOverlap="1" wp14:anchorId="5CFD3E45" wp14:editId="04F62376">
                <wp:simplePos x="0" y="0"/>
                <wp:positionH relativeFrom="column">
                  <wp:posOffset>4857750</wp:posOffset>
                </wp:positionH>
                <wp:positionV relativeFrom="paragraph">
                  <wp:posOffset>82550</wp:posOffset>
                </wp:positionV>
                <wp:extent cx="1238250" cy="914400"/>
                <wp:effectExtent l="0" t="0" r="19050" b="1905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EC18" id="Flowchart: Decision 14" o:spid="_x0000_s1026" type="#_x0000_t110" style="position:absolute;margin-left:382.5pt;margin-top:6.5pt;width:97.5pt;height:1in;z-index:2507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104" behindDoc="0" locked="0" layoutInCell="1" allowOverlap="1" wp14:anchorId="1931D4E2" wp14:editId="3A73D668">
                <wp:simplePos x="0" y="0"/>
                <wp:positionH relativeFrom="column">
                  <wp:posOffset>5191125</wp:posOffset>
                </wp:positionH>
                <wp:positionV relativeFrom="paragraph">
                  <wp:posOffset>311150</wp:posOffset>
                </wp:positionV>
                <wp:extent cx="571500" cy="447675"/>
                <wp:effectExtent l="0" t="0" r="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B8DF1" w14:textId="578D1363" w:rsidR="001E0DA4" w:rsidRDefault="001E0DA4" w:rsidP="001E0DA4">
                            <w:proofErr w:type="spellStart"/>
                            <w:r w:rsidRPr="001E0DA4">
                              <w:rPr>
                                <w:sz w:val="16"/>
                                <w:szCs w:val="16"/>
                              </w:rPr>
                              <w:t>Lưu</w:t>
                            </w:r>
                            <w:proofErr w:type="spellEnd"/>
                            <w:r w:rsidRPr="001E0DA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0DA4">
                              <w:rPr>
                                <w:sz w:val="16"/>
                                <w:szCs w:val="16"/>
                              </w:rPr>
                              <w:t>hình</w:t>
                            </w:r>
                            <w:proofErr w:type="spellEnd"/>
                            <w:r w:rsidRPr="001E0DA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0DA4">
                              <w:rPr>
                                <w:sz w:val="16"/>
                                <w:szCs w:val="16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D4E2" id="Text Box 142" o:spid="_x0000_s1051" type="#_x0000_t202" style="position:absolute;margin-left:408.75pt;margin-top:24.5pt;width:45pt;height:35.25pt;z-index:2532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" fillcolor="white [3201]" stroked="f" strokeweight=".5pt">
                <v:textbox>
                  <w:txbxContent>
                    <w:p w14:paraId="63CB8DF1" w14:textId="578D1363" w:rsidR="001E0DA4" w:rsidRDefault="001E0DA4" w:rsidP="001E0DA4">
                      <w:proofErr w:type="spellStart"/>
                      <w:r w:rsidRPr="001E0DA4">
                        <w:rPr>
                          <w:sz w:val="16"/>
                          <w:szCs w:val="16"/>
                        </w:rPr>
                        <w:t>Lưu</w:t>
                      </w:r>
                      <w:proofErr w:type="spellEnd"/>
                      <w:r w:rsidRPr="001E0DA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0DA4">
                        <w:rPr>
                          <w:sz w:val="16"/>
                          <w:szCs w:val="16"/>
                        </w:rPr>
                        <w:t>hình</w:t>
                      </w:r>
                      <w:proofErr w:type="spellEnd"/>
                      <w:r w:rsidRPr="001E0DA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0DA4">
                        <w:rPr>
                          <w:sz w:val="16"/>
                          <w:szCs w:val="16"/>
                        </w:rPr>
                        <w:t>ả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5840" behindDoc="0" locked="0" layoutInCell="1" allowOverlap="1" wp14:anchorId="0B17629D" wp14:editId="5E38B44A">
                <wp:simplePos x="0" y="0"/>
                <wp:positionH relativeFrom="column">
                  <wp:posOffset>57150</wp:posOffset>
                </wp:positionH>
                <wp:positionV relativeFrom="paragraph">
                  <wp:posOffset>177800</wp:posOffset>
                </wp:positionV>
                <wp:extent cx="1381125" cy="790575"/>
                <wp:effectExtent l="0" t="0" r="28575" b="2857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90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1350" id="Flowchart: Decision 12" o:spid="_x0000_s1026" type="#_x0000_t110" style="position:absolute;margin-left:4.5pt;margin-top:14pt;width:108.75pt;height:62.25pt;z-index:250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" fillcolor="white [3201]" strokecolor="#f79646 [3209]" strokeweight="2pt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156864" behindDoc="0" locked="0" layoutInCell="1" allowOverlap="1" wp14:anchorId="748D0D1C" wp14:editId="64EB08CF">
                <wp:simplePos x="0" y="0"/>
                <wp:positionH relativeFrom="column">
                  <wp:posOffset>2533650</wp:posOffset>
                </wp:positionH>
                <wp:positionV relativeFrom="paragraph">
                  <wp:posOffset>82550</wp:posOffset>
                </wp:positionV>
                <wp:extent cx="552450" cy="371475"/>
                <wp:effectExtent l="0" t="0" r="0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573C5" w14:textId="27BDECBB" w:rsidR="00830797" w:rsidRDefault="00830797" w:rsidP="00830797">
                            <w:r w:rsidRPr="00830797">
                              <w:rPr>
                                <w:sz w:val="16"/>
                                <w:szCs w:val="16"/>
                              </w:rPr>
                              <w:t>review</w:t>
                            </w:r>
                            <w:r>
                              <w:t xml:space="preserve"> </w:t>
                            </w:r>
                            <w:r w:rsidRPr="00830797">
                              <w:rPr>
                                <w:sz w:val="16"/>
                                <w:szCs w:val="16"/>
                              </w:rPr>
                              <w:t>numb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0D1C" id="Text Box 83" o:spid="_x0000_s1052" type="#_x0000_t202" style="position:absolute;margin-left:199.5pt;margin-top:6.5pt;width:43.5pt;height:29.25pt;z-index:2531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" fillcolor="white [3201]" stroked="f" strokeweight=".5pt">
                <v:textbox>
                  <w:txbxContent>
                    <w:p w14:paraId="7AA573C5" w14:textId="27BDECBB" w:rsidR="00830797" w:rsidRDefault="00830797" w:rsidP="00830797">
                      <w:r w:rsidRPr="00830797">
                        <w:rPr>
                          <w:sz w:val="16"/>
                          <w:szCs w:val="16"/>
                        </w:rPr>
                        <w:t>review</w:t>
                      </w:r>
                      <w:r>
                        <w:t xml:space="preserve"> </w:t>
                      </w:r>
                      <w:r w:rsidRPr="00830797">
                        <w:rPr>
                          <w:sz w:val="16"/>
                          <w:szCs w:val="16"/>
                        </w:rPr>
                        <w:t>numbe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6CB51FA4" wp14:editId="732AE4F4">
                <wp:simplePos x="0" y="0"/>
                <wp:positionH relativeFrom="column">
                  <wp:posOffset>2343150</wp:posOffset>
                </wp:positionH>
                <wp:positionV relativeFrom="paragraph">
                  <wp:posOffset>6350</wp:posOffset>
                </wp:positionV>
                <wp:extent cx="914400" cy="53340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19ED4" id="Oval 67" o:spid="_x0000_s1026" style="position:absolute;margin-left:184.5pt;margin-top:.5pt;width:1in;height:42pt;z-index:252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" fillcolor="white [3201]" strokecolor="#f79646 [3209]" strokeweight="2pt"/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3148672" behindDoc="0" locked="0" layoutInCell="1" allowOverlap="1" wp14:anchorId="0AD60A8E" wp14:editId="0A410BAC">
                <wp:simplePos x="0" y="0"/>
                <wp:positionH relativeFrom="column">
                  <wp:posOffset>3810000</wp:posOffset>
                </wp:positionH>
                <wp:positionV relativeFrom="paragraph">
                  <wp:posOffset>263525</wp:posOffset>
                </wp:positionV>
                <wp:extent cx="657225" cy="26670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F9376" w14:textId="3A4ED5BA" w:rsidR="00830797" w:rsidRPr="00830797" w:rsidRDefault="00830797" w:rsidP="008307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0797">
                              <w:rPr>
                                <w:sz w:val="16"/>
                                <w:szCs w:val="16"/>
                              </w:rPr>
                              <w:t>review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0A8E" id="Text Box 82" o:spid="_x0000_s1053" type="#_x0000_t202" style="position:absolute;margin-left:300pt;margin-top:20.75pt;width:51.75pt;height:21pt;z-index:2531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" fillcolor="white [3201]" stroked="f" strokeweight=".5pt">
                <v:textbox>
                  <w:txbxContent>
                    <w:p w14:paraId="5B9F9376" w14:textId="3A4ED5BA" w:rsidR="00830797" w:rsidRPr="00830797" w:rsidRDefault="00830797" w:rsidP="00830797">
                      <w:pPr>
                        <w:rPr>
                          <w:sz w:val="16"/>
                          <w:szCs w:val="16"/>
                        </w:rPr>
                      </w:pPr>
                      <w:r w:rsidRPr="00830797">
                        <w:rPr>
                          <w:sz w:val="16"/>
                          <w:szCs w:val="16"/>
                        </w:rPr>
                        <w:t>review title</w:t>
                      </w:r>
                    </w:p>
                  </w:txbxContent>
                </v:textbox>
              </v:shape>
            </w:pict>
          </mc:Fallback>
        </mc:AlternateContent>
      </w:r>
      <w:r w:rsidR="00830797">
        <w:rPr>
          <w:noProof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 wp14:anchorId="2C3B4F2A" wp14:editId="13185474">
                <wp:simplePos x="0" y="0"/>
                <wp:positionH relativeFrom="column">
                  <wp:posOffset>3714750</wp:posOffset>
                </wp:positionH>
                <wp:positionV relativeFrom="paragraph">
                  <wp:posOffset>139700</wp:posOffset>
                </wp:positionV>
                <wp:extent cx="895350" cy="5334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7640F" id="Oval 66" o:spid="_x0000_s1026" style="position:absolute;margin-left:292.5pt;margin-top:11pt;width:70.5pt;height:42pt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" fillcolor="white [3201]" strokecolor="#f79646 [3209]" strokeweight="2pt"/>
            </w:pict>
          </mc:Fallback>
        </mc:AlternateContent>
      </w:r>
    </w:p>
    <w:p w14:paraId="68A90419" w14:textId="63F4E6C0" w:rsidR="00F22250" w:rsidRPr="00F22250" w:rsidRDefault="001E0DA4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3274624" behindDoc="0" locked="0" layoutInCell="1" allowOverlap="1" wp14:anchorId="79487D56" wp14:editId="51DCCFCC">
                <wp:simplePos x="0" y="0"/>
                <wp:positionH relativeFrom="column">
                  <wp:posOffset>370840</wp:posOffset>
                </wp:positionH>
                <wp:positionV relativeFrom="paragraph">
                  <wp:posOffset>93345</wp:posOffset>
                </wp:positionV>
                <wp:extent cx="771525" cy="295275"/>
                <wp:effectExtent l="0" t="0" r="9525" b="952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EF1BD" w14:textId="0C5F431F" w:rsidR="00767811" w:rsidRDefault="00767811">
                            <w:proofErr w:type="spellStart"/>
                            <w:r>
                              <w:t>Giả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87D56" id="Text Box 140" o:spid="_x0000_s1054" type="#_x0000_t202" style="position:absolute;margin-left:29.2pt;margin-top:7.35pt;width:60.75pt;height:23.25pt;z-index:2532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" fillcolor="white [3201]" stroked="f" strokeweight=".5pt">
                <v:textbox>
                  <w:txbxContent>
                    <w:p w14:paraId="743EF1BD" w14:textId="0C5F431F" w:rsidR="00767811" w:rsidRDefault="00767811">
                      <w:proofErr w:type="spellStart"/>
                      <w:r>
                        <w:t>Giả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763897" w14:textId="4EFAFEA5" w:rsidR="00F22250" w:rsidRPr="00F22250" w:rsidRDefault="001E0DA4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3300224" behindDoc="0" locked="0" layoutInCell="1" allowOverlap="1" wp14:anchorId="042EE755" wp14:editId="13FB0122">
                <wp:simplePos x="0" y="0"/>
                <wp:positionH relativeFrom="column">
                  <wp:posOffset>2952750</wp:posOffset>
                </wp:positionH>
                <wp:positionV relativeFrom="paragraph">
                  <wp:posOffset>217805</wp:posOffset>
                </wp:positionV>
                <wp:extent cx="733425" cy="342900"/>
                <wp:effectExtent l="0" t="0" r="9525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435FA" w14:textId="4AC371BB" w:rsidR="001E0DA4" w:rsidRPr="001E0DA4" w:rsidRDefault="001E0DA4" w:rsidP="001E0D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755" id="Text Box 143" o:spid="_x0000_s1055" type="#_x0000_t202" style="position:absolute;margin-left:232.5pt;margin-top:17.15pt;width:57.75pt;height:27pt;z-index:2533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" fillcolor="white [3201]" stroked="f" strokeweight=".5pt">
                <v:textbox>
                  <w:txbxContent>
                    <w:p w14:paraId="578435FA" w14:textId="4AC371BB" w:rsidR="001E0DA4" w:rsidRPr="001E0DA4" w:rsidRDefault="001E0DA4" w:rsidP="001E0DA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ư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đặ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8544" behindDoc="0" locked="0" layoutInCell="1" allowOverlap="1" wp14:anchorId="2C83C3D6" wp14:editId="50DC9C5C">
                <wp:simplePos x="0" y="0"/>
                <wp:positionH relativeFrom="column">
                  <wp:posOffset>2647950</wp:posOffset>
                </wp:positionH>
                <wp:positionV relativeFrom="paragraph">
                  <wp:posOffset>8255</wp:posOffset>
                </wp:positionV>
                <wp:extent cx="1314450" cy="771525"/>
                <wp:effectExtent l="0" t="0" r="19050" b="2857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097C" id="Flowchart: Decision 13" o:spid="_x0000_s1026" type="#_x0000_t110" style="position:absolute;margin-left:208.5pt;margin-top:.65pt;width:103.5pt;height:60.75pt;z-index:2506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848" behindDoc="0" locked="0" layoutInCell="1" allowOverlap="1" wp14:anchorId="7D9F4842" wp14:editId="77686E34">
                <wp:simplePos x="0" y="0"/>
                <wp:positionH relativeFrom="column">
                  <wp:posOffset>704850</wp:posOffset>
                </wp:positionH>
                <wp:positionV relativeFrom="paragraph">
                  <wp:posOffset>255905</wp:posOffset>
                </wp:positionV>
                <wp:extent cx="57150" cy="9620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0970E" id="Straight Connector 91" o:spid="_x0000_s1026" style="position:absolute;flip:y;z-index:2531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0.15pt" to="60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" strokecolor="black [3040]"/>
            </w:pict>
          </mc:Fallback>
        </mc:AlternateContent>
      </w:r>
    </w:p>
    <w:p w14:paraId="520E7FCD" w14:textId="23281C1A" w:rsidR="00F22250" w:rsidRDefault="001E0DA4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3266432" behindDoc="0" locked="0" layoutInCell="1" allowOverlap="1" wp14:anchorId="11BA5A92" wp14:editId="2F5F6A82">
                <wp:simplePos x="0" y="0"/>
                <wp:positionH relativeFrom="column">
                  <wp:posOffset>5495925</wp:posOffset>
                </wp:positionH>
                <wp:positionV relativeFrom="paragraph">
                  <wp:posOffset>66040</wp:posOffset>
                </wp:positionV>
                <wp:extent cx="19050" cy="771525"/>
                <wp:effectExtent l="0" t="0" r="19050" b="2857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C5F2" id="Straight Connector 134" o:spid="_x0000_s1026" style="position:absolute;z-index:2532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5.2pt" to="434.2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" strokecolor="black [3040]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788224" behindDoc="0" locked="0" layoutInCell="1" allowOverlap="1" wp14:anchorId="25AD944C" wp14:editId="08D78CD4">
                <wp:simplePos x="0" y="0"/>
                <wp:positionH relativeFrom="column">
                  <wp:posOffset>6172200</wp:posOffset>
                </wp:positionH>
                <wp:positionV relativeFrom="paragraph">
                  <wp:posOffset>275590</wp:posOffset>
                </wp:positionV>
                <wp:extent cx="552450" cy="29527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5E848" w14:textId="77777777" w:rsidR="001B7A94" w:rsidRPr="001E0DA4" w:rsidRDefault="001B7A94" w:rsidP="001B7A94">
                            <w:pPr>
                              <w:rPr>
                                <w:u w:val="single"/>
                              </w:rPr>
                            </w:pPr>
                            <w:r w:rsidRPr="001E0DA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944C" id="Text Box 63" o:spid="_x0000_s1056" type="#_x0000_t202" style="position:absolute;margin-left:486pt;margin-top:21.7pt;width:43.5pt;height:23.25pt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" fillcolor="white [3201]" stroked="f" strokeweight=".5pt">
                <v:textbox>
                  <w:txbxContent>
                    <w:p w14:paraId="1F85E848" w14:textId="77777777" w:rsidR="001B7A94" w:rsidRPr="001E0DA4" w:rsidRDefault="001B7A94" w:rsidP="001B7A94">
                      <w:pPr>
                        <w:rPr>
                          <w:u w:val="single"/>
                        </w:rPr>
                      </w:pPr>
                      <w:r w:rsidRPr="001E0DA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734976" behindDoc="0" locked="0" layoutInCell="1" allowOverlap="1" wp14:anchorId="368E9C4D" wp14:editId="31FF3893">
                <wp:simplePos x="0" y="0"/>
                <wp:positionH relativeFrom="column">
                  <wp:posOffset>6057900</wp:posOffset>
                </wp:positionH>
                <wp:positionV relativeFrom="paragraph">
                  <wp:posOffset>141605</wp:posOffset>
                </wp:positionV>
                <wp:extent cx="771525" cy="561975"/>
                <wp:effectExtent l="0" t="0" r="2857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241A9" id="Oval 60" o:spid="_x0000_s1026" style="position:absolute;margin-left:477pt;margin-top:11.15pt;width:60.75pt;height:44.25pt;z-index:2527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11CAE63D" wp14:editId="76ACAF03">
                <wp:simplePos x="0" y="0"/>
                <wp:positionH relativeFrom="column">
                  <wp:posOffset>-609600</wp:posOffset>
                </wp:positionH>
                <wp:positionV relativeFrom="paragraph">
                  <wp:posOffset>408940</wp:posOffset>
                </wp:positionV>
                <wp:extent cx="438150" cy="2952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C6843" w14:textId="12531D8E" w:rsidR="00F22250" w:rsidRPr="001E0DA4" w:rsidRDefault="00F22250" w:rsidP="00F22250">
                            <w:pPr>
                              <w:rPr>
                                <w:u w:val="single"/>
                              </w:rPr>
                            </w:pPr>
                            <w:r w:rsidRPr="001E0DA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E63D" id="Text Box 46" o:spid="_x0000_s1057" type="#_x0000_t202" style="position:absolute;margin-left:-48pt;margin-top:32.2pt;width:34.5pt;height:23.2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" fillcolor="white [3201]" stroked="f" strokeweight=".5pt">
                <v:textbox>
                  <w:txbxContent>
                    <w:p w14:paraId="10AC6843" w14:textId="12531D8E" w:rsidR="00F22250" w:rsidRPr="001E0DA4" w:rsidRDefault="00F22250" w:rsidP="00F22250">
                      <w:pPr>
                        <w:rPr>
                          <w:u w:val="single"/>
                        </w:rPr>
                      </w:pPr>
                      <w:r w:rsidRPr="001E0DA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31AFB507" wp14:editId="04C4C836">
                <wp:simplePos x="0" y="0"/>
                <wp:positionH relativeFrom="column">
                  <wp:posOffset>-790575</wp:posOffset>
                </wp:positionH>
                <wp:positionV relativeFrom="paragraph">
                  <wp:posOffset>275590</wp:posOffset>
                </wp:positionV>
                <wp:extent cx="771525" cy="56197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C61C0" id="Oval 43" o:spid="_x0000_s1026" style="position:absolute;margin-left:-62.25pt;margin-top:21.7pt;width:60.75pt;height:44.2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" fillcolor="white [3201]" strokecolor="#f79646 [3209]" strokeweight="2pt"/>
            </w:pict>
          </mc:Fallback>
        </mc:AlternateContent>
      </w:r>
    </w:p>
    <w:p w14:paraId="53281675" w14:textId="6FD280F6" w:rsidR="00F22250" w:rsidRPr="00F22250" w:rsidRDefault="00767811" w:rsidP="00F22250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AA5CE4" wp14:editId="0E963B14">
                <wp:simplePos x="0" y="0"/>
                <wp:positionH relativeFrom="column">
                  <wp:posOffset>3162300</wp:posOffset>
                </wp:positionH>
                <wp:positionV relativeFrom="paragraph">
                  <wp:posOffset>76200</wp:posOffset>
                </wp:positionV>
                <wp:extent cx="66675" cy="561975"/>
                <wp:effectExtent l="0" t="0" r="28575" b="2857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ACEBE" id="Straight Connector 132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6pt" to="254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8AABF7" wp14:editId="7A2A404C">
                <wp:simplePos x="0" y="0"/>
                <wp:positionH relativeFrom="column">
                  <wp:posOffset>3095625</wp:posOffset>
                </wp:positionH>
                <wp:positionV relativeFrom="paragraph">
                  <wp:posOffset>1057275</wp:posOffset>
                </wp:positionV>
                <wp:extent cx="123825" cy="695325"/>
                <wp:effectExtent l="0" t="0" r="28575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7330B" id="Straight Connector 131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83.25pt" to="253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EE65D8" wp14:editId="4DE08147">
                <wp:simplePos x="0" y="0"/>
                <wp:positionH relativeFrom="column">
                  <wp:posOffset>2495550</wp:posOffset>
                </wp:positionH>
                <wp:positionV relativeFrom="paragraph">
                  <wp:posOffset>1047750</wp:posOffset>
                </wp:positionV>
                <wp:extent cx="171450" cy="75247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3E807" id="Straight Connector 130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82.5pt" to="210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0130C2" wp14:editId="0A068A6C">
                <wp:simplePos x="0" y="0"/>
                <wp:positionH relativeFrom="column">
                  <wp:posOffset>3371850</wp:posOffset>
                </wp:positionH>
                <wp:positionV relativeFrom="paragraph">
                  <wp:posOffset>1019175</wp:posOffset>
                </wp:positionV>
                <wp:extent cx="152400" cy="142875"/>
                <wp:effectExtent l="0" t="0" r="19050" b="2857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A5F05" id="Straight Connector 129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80.25pt" to="277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FE6EB5" wp14:editId="4A2D2CEA">
                <wp:simplePos x="0" y="0"/>
                <wp:positionH relativeFrom="column">
                  <wp:posOffset>2257425</wp:posOffset>
                </wp:positionH>
                <wp:positionV relativeFrom="paragraph">
                  <wp:posOffset>1038225</wp:posOffset>
                </wp:positionV>
                <wp:extent cx="257175" cy="104775"/>
                <wp:effectExtent l="0" t="0" r="28575" b="2857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B00B3" id="Straight Connector 128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81.75pt" to="19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878563" wp14:editId="0CE1C93F">
                <wp:simplePos x="0" y="0"/>
                <wp:positionH relativeFrom="column">
                  <wp:posOffset>3390900</wp:posOffset>
                </wp:positionH>
                <wp:positionV relativeFrom="paragraph">
                  <wp:posOffset>581025</wp:posOffset>
                </wp:positionV>
                <wp:extent cx="114300" cy="3810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E61C3" id="Straight Connector 127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45.75pt" to="276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20590C" wp14:editId="31C2B0AF">
                <wp:simplePos x="0" y="0"/>
                <wp:positionH relativeFrom="column">
                  <wp:posOffset>2276475</wp:posOffset>
                </wp:positionH>
                <wp:positionV relativeFrom="paragraph">
                  <wp:posOffset>571500</wp:posOffset>
                </wp:positionV>
                <wp:extent cx="219075" cy="47625"/>
                <wp:effectExtent l="0" t="0" r="28575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1CE73" id="Straight Connector 126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45pt" to="196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DB7DE1" wp14:editId="6394F39D">
                <wp:simplePos x="0" y="0"/>
                <wp:positionH relativeFrom="column">
                  <wp:posOffset>714375</wp:posOffset>
                </wp:positionH>
                <wp:positionV relativeFrom="paragraph">
                  <wp:posOffset>800100</wp:posOffset>
                </wp:positionV>
                <wp:extent cx="876300" cy="409575"/>
                <wp:effectExtent l="0" t="0" r="19050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0A0E6" id="Straight Connector 12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63pt" to="125.2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F6E3F4" wp14:editId="508133C3">
                <wp:simplePos x="0" y="0"/>
                <wp:positionH relativeFrom="column">
                  <wp:posOffset>628650</wp:posOffset>
                </wp:positionH>
                <wp:positionV relativeFrom="paragraph">
                  <wp:posOffset>962025</wp:posOffset>
                </wp:positionV>
                <wp:extent cx="104775" cy="381000"/>
                <wp:effectExtent l="0" t="0" r="2857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3A578" id="Straight Connector 123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75.75pt" to="57.7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680C24" wp14:editId="1EBCAA52">
                <wp:simplePos x="0" y="0"/>
                <wp:positionH relativeFrom="column">
                  <wp:posOffset>-209550</wp:posOffset>
                </wp:positionH>
                <wp:positionV relativeFrom="paragraph">
                  <wp:posOffset>942975</wp:posOffset>
                </wp:positionV>
                <wp:extent cx="247650" cy="200025"/>
                <wp:effectExtent l="0" t="0" r="1905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5617D" id="Straight Connector 122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74.25pt" to="3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287643" wp14:editId="7F1247B1">
                <wp:simplePos x="0" y="0"/>
                <wp:positionH relativeFrom="column">
                  <wp:posOffset>-152400</wp:posOffset>
                </wp:positionH>
                <wp:positionV relativeFrom="paragraph">
                  <wp:posOffset>438150</wp:posOffset>
                </wp:positionV>
                <wp:extent cx="133350" cy="15240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67CED" id="Straight Connector 12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34.5pt" to="-1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642E12" wp14:editId="2C6AA415">
                <wp:simplePos x="0" y="0"/>
                <wp:positionH relativeFrom="column">
                  <wp:posOffset>5448300</wp:posOffset>
                </wp:positionH>
                <wp:positionV relativeFrom="paragraph">
                  <wp:posOffset>990600</wp:posOffset>
                </wp:positionV>
                <wp:extent cx="38100" cy="57150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46C40" id="Straight Connector 120" o:spid="_x0000_s1026" style="position:absolute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78pt" to="6in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58E6D1" wp14:editId="4F8FED00">
                <wp:simplePos x="0" y="0"/>
                <wp:positionH relativeFrom="column">
                  <wp:posOffset>5895975</wp:posOffset>
                </wp:positionH>
                <wp:positionV relativeFrom="paragraph">
                  <wp:posOffset>952500</wp:posOffset>
                </wp:positionV>
                <wp:extent cx="142875" cy="200025"/>
                <wp:effectExtent l="0" t="0" r="2857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843D0" id="Straight Connector 119" o:spid="_x0000_s1026" style="position:absolute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75pt" to="475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51C95C" wp14:editId="210C7F06">
                <wp:simplePos x="0" y="0"/>
                <wp:positionH relativeFrom="column">
                  <wp:posOffset>5819775</wp:posOffset>
                </wp:positionH>
                <wp:positionV relativeFrom="paragraph">
                  <wp:posOffset>323850</wp:posOffset>
                </wp:positionV>
                <wp:extent cx="371475" cy="238125"/>
                <wp:effectExtent l="0" t="0" r="28575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9A5E0" id="Straight Connector 118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5pt,25.5pt" to="487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" strokecolor="black [3040]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 wp14:anchorId="7CE4998E" wp14:editId="6C6CFA7C">
                <wp:simplePos x="0" y="0"/>
                <wp:positionH relativeFrom="column">
                  <wp:posOffset>5905500</wp:posOffset>
                </wp:positionH>
                <wp:positionV relativeFrom="paragraph">
                  <wp:posOffset>1057275</wp:posOffset>
                </wp:positionV>
                <wp:extent cx="876300" cy="56197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0E842" id="Oval 62" o:spid="_x0000_s1026" style="position:absolute;margin-left:465pt;margin-top:83.25pt;width:69pt;height:44.25pt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3F399EFB" wp14:editId="46B05C41">
                <wp:simplePos x="0" y="0"/>
                <wp:positionH relativeFrom="column">
                  <wp:posOffset>6038850</wp:posOffset>
                </wp:positionH>
                <wp:positionV relativeFrom="paragraph">
                  <wp:posOffset>1209675</wp:posOffset>
                </wp:positionV>
                <wp:extent cx="666750" cy="29527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989D" w14:textId="7E5C3570" w:rsidR="001B7A94" w:rsidRDefault="001B7A94" w:rsidP="001B7A94">
                            <w:r>
                              <w:t xml:space="preserve">tour 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9EFB" id="Text Box 65" o:spid="_x0000_s1058" type="#_x0000_t202" style="position:absolute;margin-left:475.5pt;margin-top:95.25pt;width:52.5pt;height:23.25pt;z-index:2527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" fillcolor="white [3201]" stroked="f" strokeweight=".5pt">
                <v:textbox>
                  <w:txbxContent>
                    <w:p w14:paraId="7182989D" w14:textId="7E5C3570" w:rsidR="001B7A94" w:rsidRDefault="001B7A94" w:rsidP="001B7A94">
                      <w:r>
                        <w:t xml:space="preserve">tour </w:t>
                      </w:r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761600" behindDoc="0" locked="0" layoutInCell="1" allowOverlap="1" wp14:anchorId="19A5D415" wp14:editId="1348CA94">
                <wp:simplePos x="0" y="0"/>
                <wp:positionH relativeFrom="column">
                  <wp:posOffset>5067300</wp:posOffset>
                </wp:positionH>
                <wp:positionV relativeFrom="paragraph">
                  <wp:posOffset>1571625</wp:posOffset>
                </wp:positionV>
                <wp:extent cx="847725" cy="561975"/>
                <wp:effectExtent l="0" t="0" r="28575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CB614" id="Oval 61" o:spid="_x0000_s1026" style="position:absolute;margin-left:399pt;margin-top:123.75pt;width:66.75pt;height:44.25pt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793344" behindDoc="0" locked="0" layoutInCell="1" allowOverlap="1" wp14:anchorId="4B9292B5" wp14:editId="45B0E680">
                <wp:simplePos x="0" y="0"/>
                <wp:positionH relativeFrom="column">
                  <wp:posOffset>5191125</wp:posOffset>
                </wp:positionH>
                <wp:positionV relativeFrom="paragraph">
                  <wp:posOffset>1695450</wp:posOffset>
                </wp:positionV>
                <wp:extent cx="590550" cy="295275"/>
                <wp:effectExtent l="0" t="0" r="0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FC789" w14:textId="55A0C786" w:rsidR="001B7A94" w:rsidRDefault="001B7A94" w:rsidP="001B7A94">
                            <w:r>
                              <w:t>i</w:t>
                            </w:r>
                            <w:r>
                              <w:t>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92B5" id="Text Box 64" o:spid="_x0000_s1059" type="#_x0000_t202" style="position:absolute;margin-left:408.75pt;margin-top:133.5pt;width:46.5pt;height:23.25pt;z-index:252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" fillcolor="white [3201]" stroked="f" strokeweight=".5pt">
                <v:textbox>
                  <w:txbxContent>
                    <w:p w14:paraId="6A1FC789" w14:textId="55A0C786" w:rsidR="001B7A94" w:rsidRDefault="001B7A94" w:rsidP="001B7A94">
                      <w:r>
                        <w:t>i</w:t>
                      </w:r>
                      <w:r>
                        <w:t>mages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660224" behindDoc="0" locked="0" layoutInCell="1" allowOverlap="1" wp14:anchorId="64932F60" wp14:editId="6CD23C21">
                <wp:simplePos x="0" y="0"/>
                <wp:positionH relativeFrom="column">
                  <wp:posOffset>3514725</wp:posOffset>
                </wp:positionH>
                <wp:positionV relativeFrom="paragraph">
                  <wp:posOffset>1209675</wp:posOffset>
                </wp:positionV>
                <wp:extent cx="1038225" cy="295275"/>
                <wp:effectExtent l="0" t="0" r="952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EE959" w14:textId="47269F35" w:rsidR="001B7A94" w:rsidRDefault="001B7A94" w:rsidP="001B7A94">
                            <w: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2F60" id="Text Box 57" o:spid="_x0000_s1060" type="#_x0000_t202" style="position:absolute;margin-left:276.75pt;margin-top:95.25pt;width:81.75pt;height:23.25pt;z-index:2526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" fillcolor="white [3201]" stroked="f" strokeweight=".5pt">
                <v:textbox>
                  <w:txbxContent>
                    <w:p w14:paraId="49FEE959" w14:textId="47269F35" w:rsidR="001B7A94" w:rsidRDefault="001B7A94" w:rsidP="001B7A94">
                      <w: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714496" behindDoc="0" locked="0" layoutInCell="1" allowOverlap="1" wp14:anchorId="2C235463" wp14:editId="61BA57F2">
                <wp:simplePos x="0" y="0"/>
                <wp:positionH relativeFrom="column">
                  <wp:posOffset>3066415</wp:posOffset>
                </wp:positionH>
                <wp:positionV relativeFrom="paragraph">
                  <wp:posOffset>1857375</wp:posOffset>
                </wp:positionV>
                <wp:extent cx="752475" cy="29527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AE659" w14:textId="21ED590E" w:rsidR="001B7A94" w:rsidRDefault="001B7A94" w:rsidP="001B7A94">
                            <w:r>
                              <w:t>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5463" id="Text Box 59" o:spid="_x0000_s1061" type="#_x0000_t202" style="position:absolute;margin-left:241.45pt;margin-top:146.25pt;width:59.25pt;height:23.25pt;z-index:2527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" fillcolor="white [3201]" stroked="f" strokeweight=".5pt">
                <v:textbox>
                  <w:txbxContent>
                    <w:p w14:paraId="3B6AE659" w14:textId="21ED590E" w:rsidR="001B7A94" w:rsidRDefault="001B7A94" w:rsidP="001B7A94">
                      <w:r>
                        <w:t>children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685824" behindDoc="0" locked="0" layoutInCell="1" allowOverlap="1" wp14:anchorId="1EFD0548" wp14:editId="6E2BF3A2">
                <wp:simplePos x="0" y="0"/>
                <wp:positionH relativeFrom="column">
                  <wp:posOffset>2095500</wp:posOffset>
                </wp:positionH>
                <wp:positionV relativeFrom="paragraph">
                  <wp:posOffset>1905000</wp:posOffset>
                </wp:positionV>
                <wp:extent cx="552450" cy="29527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12F6C" w14:textId="5C1101FA" w:rsidR="001B7A94" w:rsidRDefault="001B7A94" w:rsidP="001B7A94">
                            <w:r>
                              <w:t>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0548" id="Text Box 58" o:spid="_x0000_s1062" type="#_x0000_t202" style="position:absolute;margin-left:165pt;margin-top:150pt;width:43.5pt;height:23.25pt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" fillcolor="white [3201]" stroked="f" strokeweight=".5pt">
                <v:textbox>
                  <w:txbxContent>
                    <w:p w14:paraId="2D512F6C" w14:textId="5C1101FA" w:rsidR="001B7A94" w:rsidRDefault="001B7A94" w:rsidP="001B7A94">
                      <w:r>
                        <w:t>adult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3AA5C195" wp14:editId="685547A5">
                <wp:simplePos x="0" y="0"/>
                <wp:positionH relativeFrom="column">
                  <wp:posOffset>1685925</wp:posOffset>
                </wp:positionH>
                <wp:positionV relativeFrom="paragraph">
                  <wp:posOffset>1219200</wp:posOffset>
                </wp:positionV>
                <wp:extent cx="552450" cy="2952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6EF9A" w14:textId="2D73B7DE" w:rsidR="001B7A94" w:rsidRDefault="001B7A94" w:rsidP="001B7A94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195" id="Text Box 56" o:spid="_x0000_s1063" type="#_x0000_t202" style="position:absolute;margin-left:132.75pt;margin-top:96pt;width:43.5pt;height:23.2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" fillcolor="white [3201]" stroked="f" strokeweight=".5pt">
                <v:textbox>
                  <w:txbxContent>
                    <w:p w14:paraId="0316EF9A" w14:textId="2D73B7DE" w:rsidR="001B7A94" w:rsidRDefault="001B7A94" w:rsidP="001B7A94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2C4913FB" wp14:editId="16D4FBB3">
                <wp:simplePos x="0" y="0"/>
                <wp:positionH relativeFrom="column">
                  <wp:posOffset>1504950</wp:posOffset>
                </wp:positionH>
                <wp:positionV relativeFrom="paragraph">
                  <wp:posOffset>1076325</wp:posOffset>
                </wp:positionV>
                <wp:extent cx="876300" cy="5619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5A759" id="Oval 51" o:spid="_x0000_s1026" style="position:absolute;margin-left:118.5pt;margin-top:84.75pt;width:69pt;height:44.25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7475BA86" wp14:editId="0DDC6A1E">
                <wp:simplePos x="0" y="0"/>
                <wp:positionH relativeFrom="column">
                  <wp:posOffset>1905000</wp:posOffset>
                </wp:positionH>
                <wp:positionV relativeFrom="paragraph">
                  <wp:posOffset>1781175</wp:posOffset>
                </wp:positionV>
                <wp:extent cx="876300" cy="56197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CBC90" id="Oval 49" o:spid="_x0000_s1026" style="position:absolute;margin-left:150pt;margin-top:140.25pt;width:69pt;height:44.2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F1CFDC8" wp14:editId="1CA25827">
                <wp:simplePos x="0" y="0"/>
                <wp:positionH relativeFrom="column">
                  <wp:posOffset>2924175</wp:posOffset>
                </wp:positionH>
                <wp:positionV relativeFrom="paragraph">
                  <wp:posOffset>1695450</wp:posOffset>
                </wp:positionV>
                <wp:extent cx="981075" cy="56197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22ABC" id="Oval 53" o:spid="_x0000_s1026" style="position:absolute;margin-left:230.25pt;margin-top:133.5pt;width:77.25pt;height:44.2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55D1DD86" wp14:editId="400533F5">
                <wp:simplePos x="0" y="0"/>
                <wp:positionH relativeFrom="column">
                  <wp:posOffset>3352165</wp:posOffset>
                </wp:positionH>
                <wp:positionV relativeFrom="paragraph">
                  <wp:posOffset>1076325</wp:posOffset>
                </wp:positionV>
                <wp:extent cx="1285875" cy="56197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8DFB8" id="Oval 48" o:spid="_x0000_s1026" style="position:absolute;margin-left:263.95pt;margin-top:84.75pt;width:101.25pt;height:44.25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" fillcolor="white [3201]" strokecolor="#f79646 [3209]" strokeweight="2pt"/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5A2B3B78" wp14:editId="21E42BEE">
                <wp:simplePos x="0" y="0"/>
                <wp:positionH relativeFrom="column">
                  <wp:posOffset>3657600</wp:posOffset>
                </wp:positionH>
                <wp:positionV relativeFrom="paragraph">
                  <wp:posOffset>361950</wp:posOffset>
                </wp:positionV>
                <wp:extent cx="552450" cy="2952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E1690" w14:textId="24BD24AF" w:rsidR="001B7A94" w:rsidRDefault="001B7A94" w:rsidP="001B7A94">
                            <w:r>
                              <w:t>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3B78" id="Text Box 55" o:spid="_x0000_s1064" type="#_x0000_t202" style="position:absolute;margin-left:4in;margin-top:28.5pt;width:43.5pt;height:23.25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" fillcolor="white [3201]" stroked="f" strokeweight=".5pt">
                <v:textbox>
                  <w:txbxContent>
                    <w:p w14:paraId="405E1690" w14:textId="24BD24AF" w:rsidR="001B7A94" w:rsidRDefault="001B7A94" w:rsidP="001B7A94">
                      <w:r>
                        <w:t>tour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0F52AA88" wp14:editId="1CE670AF">
                <wp:simplePos x="0" y="0"/>
                <wp:positionH relativeFrom="column">
                  <wp:posOffset>1533525</wp:posOffset>
                </wp:positionH>
                <wp:positionV relativeFrom="paragraph">
                  <wp:posOffset>333375</wp:posOffset>
                </wp:positionV>
                <wp:extent cx="552450" cy="29527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353D8" w14:textId="77777777" w:rsidR="001B7A94" w:rsidRPr="001E0DA4" w:rsidRDefault="001B7A94" w:rsidP="001B7A94">
                            <w:pPr>
                              <w:rPr>
                                <w:u w:val="single"/>
                              </w:rPr>
                            </w:pPr>
                            <w:r w:rsidRPr="001E0DA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AA88" id="Text Box 54" o:spid="_x0000_s1065" type="#_x0000_t202" style="position:absolute;margin-left:120.75pt;margin-top:26.25pt;width:43.5pt;height:23.25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" fillcolor="white [3201]" stroked="f" strokeweight=".5pt">
                <v:textbox>
                  <w:txbxContent>
                    <w:p w14:paraId="101353D8" w14:textId="77777777" w:rsidR="001B7A94" w:rsidRPr="001E0DA4" w:rsidRDefault="001B7A94" w:rsidP="001B7A94">
                      <w:pPr>
                        <w:rPr>
                          <w:u w:val="single"/>
                        </w:rPr>
                      </w:pPr>
                      <w:r w:rsidRPr="001E0DA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1B7A94">
        <w:rPr>
          <w:noProof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583B32E6" wp14:editId="4980B9BA">
                <wp:simplePos x="0" y="0"/>
                <wp:positionH relativeFrom="column">
                  <wp:posOffset>3476625</wp:posOffset>
                </wp:positionH>
                <wp:positionV relativeFrom="paragraph">
                  <wp:posOffset>238125</wp:posOffset>
                </wp:positionV>
                <wp:extent cx="876300" cy="5619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66ECF" id="Oval 52" o:spid="_x0000_s1026" style="position:absolute;margin-left:273.75pt;margin-top:18.75pt;width:69pt;height:44.25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" fillcolor="white [3201]" strokecolor="#f79646 [3209]" strokeweight="2pt"/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15672A8D" wp14:editId="08DBE58E">
                <wp:simplePos x="0" y="0"/>
                <wp:positionH relativeFrom="column">
                  <wp:posOffset>1400175</wp:posOffset>
                </wp:positionH>
                <wp:positionV relativeFrom="paragraph">
                  <wp:posOffset>200025</wp:posOffset>
                </wp:positionV>
                <wp:extent cx="876300" cy="56197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80C5B" id="Oval 50" o:spid="_x0000_s1026" style="position:absolute;margin-left:110.25pt;margin-top:15.75pt;width:69pt;height:44.2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" fillcolor="white [3201]" strokecolor="#f79646 [3209]" strokeweight="2pt"/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0273280" behindDoc="0" locked="0" layoutInCell="1" allowOverlap="1" wp14:anchorId="46F55094" wp14:editId="1938F2C1">
                <wp:simplePos x="0" y="0"/>
                <wp:positionH relativeFrom="column">
                  <wp:posOffset>2476500</wp:posOffset>
                </wp:positionH>
                <wp:positionV relativeFrom="paragraph">
                  <wp:posOffset>619125</wp:posOffset>
                </wp:positionV>
                <wp:extent cx="88582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B9725" w14:textId="27B00D78" w:rsidR="00CA7D5E" w:rsidRDefault="00CA7D5E">
                            <w:r>
                              <w:t>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55094" id="Text Box 6" o:spid="_x0000_s1066" type="#_x0000_t202" style="position:absolute;margin-left:195pt;margin-top:48.75pt;width:69.75pt;height:32.25pt;z-index:2502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" fillcolor="white [3201]" strokeweight=".5pt">
                <v:textbox>
                  <w:txbxContent>
                    <w:p w14:paraId="1BCB9725" w14:textId="27B00D78" w:rsidR="00CA7D5E" w:rsidRDefault="00CA7D5E">
                      <w:r>
                        <w:t>Deal</w:t>
                      </w:r>
                    </w:p>
                  </w:txbxContent>
                </v:textbox>
              </v:shape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0323456" behindDoc="0" locked="0" layoutInCell="1" allowOverlap="1" wp14:anchorId="2075243C" wp14:editId="180B9C82">
                <wp:simplePos x="0" y="0"/>
                <wp:positionH relativeFrom="column">
                  <wp:posOffset>5048250</wp:posOffset>
                </wp:positionH>
                <wp:positionV relativeFrom="paragraph">
                  <wp:posOffset>542925</wp:posOffset>
                </wp:positionV>
                <wp:extent cx="866775" cy="428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82DE4" w14:textId="12429D21" w:rsidR="00CA7D5E" w:rsidRDefault="00CA7D5E">
                            <w:proofErr w:type="spellStart"/>
                            <w:r>
                              <w:t>Tourim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5243C" id="Text Box 7" o:spid="_x0000_s1067" type="#_x0000_t202" style="position:absolute;margin-left:397.5pt;margin-top:42.75pt;width:68.25pt;height:33.75pt;z-index:2503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" fillcolor="white [3201]" strokeweight=".5pt">
                <v:textbox>
                  <w:txbxContent>
                    <w:p w14:paraId="79382DE4" w14:textId="12429D21" w:rsidR="00CA7D5E" w:rsidRDefault="00CA7D5E">
                      <w:proofErr w:type="spellStart"/>
                      <w:r>
                        <w:t>Tourim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46A74E73" wp14:editId="15826FEA">
                <wp:simplePos x="0" y="0"/>
                <wp:positionH relativeFrom="column">
                  <wp:posOffset>371475</wp:posOffset>
                </wp:positionH>
                <wp:positionV relativeFrom="paragraph">
                  <wp:posOffset>1457325</wp:posOffset>
                </wp:positionV>
                <wp:extent cx="657225" cy="29527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46E14" w14:textId="4532765B" w:rsidR="00F22250" w:rsidRDefault="00F22250" w:rsidP="00F22250">
                            <w:r>
                              <w:t>Tour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4E73" id="Text Box 47" o:spid="_x0000_s1068" type="#_x0000_t202" style="position:absolute;margin-left:29.25pt;margin-top:114.75pt;width:51.75pt;height:23.2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" fillcolor="white [3201]" stroked="f" strokeweight=".5pt">
                <v:textbox>
                  <w:txbxContent>
                    <w:p w14:paraId="07246E14" w14:textId="4532765B" w:rsidR="00F22250" w:rsidRDefault="00F22250" w:rsidP="00F22250">
                      <w:r>
                        <w:t>Tours id</w:t>
                      </w:r>
                    </w:p>
                  </w:txbxContent>
                </v:textbox>
              </v:shape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47B3FB9E" wp14:editId="640E997C">
                <wp:simplePos x="0" y="0"/>
                <wp:positionH relativeFrom="column">
                  <wp:posOffset>238125</wp:posOffset>
                </wp:positionH>
                <wp:positionV relativeFrom="paragraph">
                  <wp:posOffset>1333500</wp:posOffset>
                </wp:positionV>
                <wp:extent cx="962025" cy="55245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AEB93" id="Oval 42" o:spid="_x0000_s1026" style="position:absolute;margin-left:18.75pt;margin-top:105pt;width:75.75pt;height:43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" fillcolor="white [3201]" strokecolor="#f79646 [3209]" strokeweight="2pt"/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C7472EE" wp14:editId="055396FB">
                <wp:simplePos x="0" y="0"/>
                <wp:positionH relativeFrom="column">
                  <wp:posOffset>-676275</wp:posOffset>
                </wp:positionH>
                <wp:positionV relativeFrom="paragraph">
                  <wp:posOffset>1247775</wp:posOffset>
                </wp:positionV>
                <wp:extent cx="552450" cy="2952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D4EBE" w14:textId="77777777" w:rsidR="00F22250" w:rsidRDefault="00F22250" w:rsidP="00F22250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72EE" id="Text Box 45" o:spid="_x0000_s1069" type="#_x0000_t202" style="position:absolute;margin-left:-53.25pt;margin-top:98.25pt;width:43.5pt;height:23.2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" fillcolor="white [3201]" stroked="f" strokeweight=".5pt">
                <v:textbox>
                  <w:txbxContent>
                    <w:p w14:paraId="3D5D4EBE" w14:textId="77777777" w:rsidR="00F22250" w:rsidRDefault="00F22250" w:rsidP="00F22250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F22250"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308DD405" wp14:editId="0DFF3662">
                <wp:simplePos x="0" y="0"/>
                <wp:positionH relativeFrom="column">
                  <wp:posOffset>-790575</wp:posOffset>
                </wp:positionH>
                <wp:positionV relativeFrom="paragraph">
                  <wp:posOffset>1104900</wp:posOffset>
                </wp:positionV>
                <wp:extent cx="771525" cy="5619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84236" id="Oval 44" o:spid="_x0000_s1026" style="position:absolute;margin-left:-62.25pt;margin-top:87pt;width:60.75pt;height:44.2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" fillcolor="white [3201]" strokecolor="#f79646 [3209]" strokeweight="2pt"/>
            </w:pict>
          </mc:Fallback>
        </mc:AlternateContent>
      </w:r>
    </w:p>
    <w:sectPr w:rsidR="00F22250" w:rsidRPr="00F22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5E"/>
    <w:rsid w:val="001B7A94"/>
    <w:rsid w:val="001E0DA4"/>
    <w:rsid w:val="00426C9B"/>
    <w:rsid w:val="00767811"/>
    <w:rsid w:val="00830797"/>
    <w:rsid w:val="00AF2B1B"/>
    <w:rsid w:val="00CA7D5E"/>
    <w:rsid w:val="00F22250"/>
    <w:rsid w:val="00F8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D7AC"/>
  <w15:chartTrackingRefBased/>
  <w15:docId w15:val="{97C2713A-3D5B-4978-BD24-63C22337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7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D5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7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242E-9B07-4C95-8EC6-C4E74B7C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</dc:creator>
  <cp:keywords/>
  <dc:description/>
  <cp:lastModifiedBy>Lê</cp:lastModifiedBy>
  <cp:revision>1</cp:revision>
  <dcterms:created xsi:type="dcterms:W3CDTF">2021-03-08T13:27:00Z</dcterms:created>
  <dcterms:modified xsi:type="dcterms:W3CDTF">2021-03-08T14:42:00Z</dcterms:modified>
</cp:coreProperties>
</file>